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1056" w14:textId="77777777" w:rsidR="00B73200" w:rsidRPr="00B73200" w:rsidRDefault="00B73200" w:rsidP="00B73200">
      <w:pPr>
        <w:pStyle w:val="Header"/>
        <w:jc w:val="center"/>
        <w:rPr>
          <w:sz w:val="36"/>
          <w:szCs w:val="36"/>
        </w:rPr>
      </w:pPr>
      <w:r w:rsidRPr="00B73200">
        <w:rPr>
          <w:sz w:val="36"/>
          <w:szCs w:val="36"/>
        </w:rPr>
        <w:t>Akcioni plan</w:t>
      </w:r>
    </w:p>
    <w:tbl>
      <w:tblPr>
        <w:tblpPr w:leftFromText="180" w:rightFromText="180" w:vertAnchor="page" w:horzAnchor="margin" w:tblpY="2896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701"/>
        <w:gridCol w:w="1984"/>
        <w:gridCol w:w="1985"/>
        <w:gridCol w:w="1701"/>
        <w:gridCol w:w="2268"/>
        <w:gridCol w:w="2268"/>
      </w:tblGrid>
      <w:tr w:rsidR="00F53726" w:rsidRPr="00C51FA9" w14:paraId="4A8F3753" w14:textId="77777777" w:rsidTr="008D10E3">
        <w:trPr>
          <w:trHeight w:val="420"/>
        </w:trPr>
        <w:tc>
          <w:tcPr>
            <w:tcW w:w="262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DC398" w14:textId="3DDFCE39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1855BBB" w14:textId="4DF734A0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Cilj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241D1A02" w14:textId="1FAAC8C0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Metode i aktivnosti za ostvarivanje ciljev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0B7B88FC" w14:textId="16249D9C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Nužni resurs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42DF40" w14:textId="15BF222C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Vremenski rok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97B5A77" w14:textId="608EA3CF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Nocioci aktivnosti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CF97AEE" w14:textId="77777777" w:rsidR="00C51FA9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 xml:space="preserve">Indikatori </w:t>
            </w:r>
          </w:p>
          <w:p w14:paraId="7C4A5441" w14:textId="49EDC272" w:rsidR="00B73200" w:rsidRPr="00C51FA9" w:rsidRDefault="00C51FA9" w:rsidP="00392E5F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b/>
                <w:kern w:val="1"/>
                <w:lang w:val="hr-HR"/>
              </w:rPr>
            </w:pPr>
            <w:r w:rsidRPr="00C51FA9">
              <w:rPr>
                <w:rFonts w:ascii="Calibri" w:eastAsia="Andale Sans UI" w:hAnsi="Calibri" w:cs="Calibri"/>
                <w:b/>
                <w:kern w:val="1"/>
                <w:lang w:val="hr-HR"/>
              </w:rPr>
              <w:t>ostvarenog cilja</w:t>
            </w:r>
          </w:p>
        </w:tc>
      </w:tr>
      <w:tr w:rsidR="00C51FA9" w:rsidRPr="00B73200" w14:paraId="1FE8B7CC" w14:textId="77777777" w:rsidTr="008D10E3">
        <w:trPr>
          <w:trHeight w:val="240"/>
        </w:trPr>
        <w:tc>
          <w:tcPr>
            <w:tcW w:w="14532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DFD3B" w14:textId="6A2D388D" w:rsidR="00C51FA9" w:rsidRPr="00B73200" w:rsidRDefault="00C51FA9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JERENJE</w:t>
            </w:r>
          </w:p>
        </w:tc>
      </w:tr>
      <w:tr w:rsidR="00F53726" w:rsidRPr="00B73200" w14:paraId="399E85A2" w14:textId="77777777" w:rsidTr="008D10E3">
        <w:trPr>
          <w:trHeight w:val="810"/>
        </w:trPr>
        <w:tc>
          <w:tcPr>
            <w:tcW w:w="262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CD8C3" w14:textId="3FD39D82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nimanje postojećeg stanja gabarita učionice</w:t>
            </w:r>
          </w:p>
          <w:p w14:paraId="5F3676C7" w14:textId="786312BA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4FEA2928" w14:textId="77777777" w:rsidR="008D10E3" w:rsidRDefault="008D10E3" w:rsidP="006F08F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Bilježenje stvarnih dimenzija gabarita učionice</w:t>
            </w:r>
          </w:p>
          <w:p w14:paraId="4777A51B" w14:textId="6539C815" w:rsidR="008D10E3" w:rsidRPr="00B73200" w:rsidRDefault="008D10E3" w:rsidP="006F08F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za potrebe izrade skice</w:t>
            </w:r>
          </w:p>
        </w:tc>
        <w:tc>
          <w:tcPr>
            <w:tcW w:w="1984" w:type="dxa"/>
            <w:shd w:val="clear" w:color="auto" w:fill="FFFFFF"/>
          </w:tcPr>
          <w:p w14:paraId="0BD0FD22" w14:textId="6B8BA64A" w:rsidR="00BC64D4" w:rsidRDefault="00BC64D4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511800D7" w14:textId="66F727A8" w:rsidR="008D10E3" w:rsidRDefault="00BC64D4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mjere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dimenzij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e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učionice pomoću metra/laserskog metra</w:t>
            </w:r>
          </w:p>
          <w:p w14:paraId="5405DD77" w14:textId="59D8E03F" w:rsidR="00BC64D4" w:rsidRPr="00B73200" w:rsidRDefault="00BC64D4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06C254B3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ar/laserski metar</w:t>
            </w:r>
          </w:p>
          <w:p w14:paraId="342B2A16" w14:textId="56D9FFDE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Radni list</w:t>
            </w:r>
            <w:r w:rsidR="00BC64D4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1</w:t>
            </w:r>
          </w:p>
          <w:p w14:paraId="000E0436" w14:textId="3AC89BA8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putstvo za izradu zadatka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A1E676D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 </w:t>
            </w:r>
          </w:p>
          <w:p w14:paraId="2B72BF74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C278C78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444D4CD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FA48408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569EC4B" w14:textId="77777777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4C44743" w14:textId="219116A8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 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>Decembar</w:t>
            </w:r>
          </w:p>
        </w:tc>
        <w:tc>
          <w:tcPr>
            <w:tcW w:w="2268" w:type="dxa"/>
            <w:shd w:val="clear" w:color="auto" w:fill="FFFFFF"/>
          </w:tcPr>
          <w:p w14:paraId="30B83630" w14:textId="5C7F01E5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(I razred)</w:t>
            </w:r>
          </w:p>
          <w:p w14:paraId="68EE9F4B" w14:textId="0F84C42E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(Matematika, Fizika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e instalacije, 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Projektovanje u elektroenergetici) </w:t>
            </w:r>
          </w:p>
        </w:tc>
        <w:tc>
          <w:tcPr>
            <w:tcW w:w="2268" w:type="dxa"/>
            <w:shd w:val="clear" w:color="auto" w:fill="FFFFFF"/>
          </w:tcPr>
          <w:p w14:paraId="73250B7D" w14:textId="2BC8BD4C" w:rsidR="00585776" w:rsidRDefault="00585776" w:rsidP="0058577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Pravilno popunjen 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>R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adni list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 xml:space="preserve"> I</w:t>
            </w:r>
          </w:p>
          <w:p w14:paraId="2561F270" w14:textId="394BB558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</w:tc>
      </w:tr>
      <w:tr w:rsidR="00F53726" w:rsidRPr="00B73200" w14:paraId="5A968217" w14:textId="77777777" w:rsidTr="008D10E3">
        <w:trPr>
          <w:trHeight w:val="1250"/>
        </w:trPr>
        <w:tc>
          <w:tcPr>
            <w:tcW w:w="262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9D59C" w14:textId="2603A6BB" w:rsidR="008D10E3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nimanje postojećeg stanja školskog inventara u učionici</w:t>
            </w:r>
          </w:p>
          <w:p w14:paraId="734A52C6" w14:textId="54E5365B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701" w:type="dxa"/>
            <w:shd w:val="clear" w:color="auto" w:fill="FFFFFF"/>
          </w:tcPr>
          <w:p w14:paraId="05567E27" w14:textId="0ED2F569" w:rsidR="008D10E3" w:rsidRPr="00B73200" w:rsidRDefault="008D10E3" w:rsidP="006F08F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Bilježenje stvarnog položaja školskog inventara u učionici za potrebe izrade skice</w:t>
            </w:r>
          </w:p>
        </w:tc>
        <w:tc>
          <w:tcPr>
            <w:tcW w:w="1984" w:type="dxa"/>
            <w:shd w:val="clear" w:color="auto" w:fill="FFFFFF"/>
          </w:tcPr>
          <w:p w14:paraId="67D5CC89" w14:textId="10149C68" w:rsidR="00BC64D4" w:rsidRDefault="00BC64D4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5DEDD5D7" w14:textId="1572D97A" w:rsidR="008D10E3" w:rsidRDefault="00BC64D4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mjere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dimenzij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e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školskog inventara pomoću metra/laserskog metra  </w:t>
            </w:r>
          </w:p>
          <w:p w14:paraId="62325A2F" w14:textId="35AE4710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2CBB092C" w14:textId="77777777" w:rsidR="008D10E3" w:rsidRDefault="008D10E3" w:rsidP="00704B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ar/laserski metar</w:t>
            </w:r>
          </w:p>
          <w:p w14:paraId="1E5B993B" w14:textId="008323D7" w:rsidR="008D10E3" w:rsidRDefault="008D10E3" w:rsidP="00704B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Radni list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1</w:t>
            </w:r>
          </w:p>
          <w:p w14:paraId="40BAA9DF" w14:textId="7849B523" w:rsidR="008D10E3" w:rsidRPr="00B73200" w:rsidRDefault="008D10E3" w:rsidP="00704B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putstvo za izradu zadatka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14:paraId="54139FF6" w14:textId="77777777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2ABD57B3" w14:textId="08F78A16" w:rsidR="008D10E3" w:rsidRDefault="008D10E3" w:rsidP="000E7CB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(I razred)</w:t>
            </w:r>
          </w:p>
          <w:p w14:paraId="0FEC72F1" w14:textId="0872B13A" w:rsidR="000E7CB6" w:rsidRPr="00B73200" w:rsidRDefault="008D10E3" w:rsidP="000E7CB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(Matematika, Fizika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e instalacije, 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482CA0E3" w14:textId="4A7CC1F2" w:rsidR="00585776" w:rsidRDefault="00585776" w:rsidP="0058577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Pravilno popunjen 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>R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adni list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 xml:space="preserve"> I</w:t>
            </w:r>
          </w:p>
          <w:p w14:paraId="7D024178" w14:textId="4289D11E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</w:tc>
      </w:tr>
      <w:tr w:rsidR="00F53726" w:rsidRPr="00B73200" w14:paraId="62EB69DE" w14:textId="77777777" w:rsidTr="008D10E3">
        <w:trPr>
          <w:trHeight w:val="481"/>
        </w:trPr>
        <w:tc>
          <w:tcPr>
            <w:tcW w:w="262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9A2F7" w14:textId="29372BDD" w:rsidR="008D10E3" w:rsidRPr="00B73200" w:rsidRDefault="008D10E3" w:rsidP="00F64F6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nimanje postojećeg stanja električnih instalacija u učionici </w:t>
            </w:r>
          </w:p>
        </w:tc>
        <w:tc>
          <w:tcPr>
            <w:tcW w:w="1701" w:type="dxa"/>
            <w:shd w:val="clear" w:color="auto" w:fill="FFFFFF"/>
          </w:tcPr>
          <w:p w14:paraId="1BBDCC2D" w14:textId="10FB4B35" w:rsidR="008D10E3" w:rsidRPr="00B73200" w:rsidRDefault="008D10E3" w:rsidP="00F64F6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Bilježenje  postojećeg stanja električnih instalacija u učionici za </w:t>
            </w:r>
            <w:r w:rsidR="00BC64D4">
              <w:rPr>
                <w:rFonts w:ascii="Calibri" w:eastAsia="Andale Sans UI" w:hAnsi="Calibri" w:cs="Calibri"/>
                <w:kern w:val="1"/>
                <w:lang w:val="hr-HR"/>
              </w:rPr>
              <w:t>p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otrebe izrade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skice</w:t>
            </w:r>
          </w:p>
        </w:tc>
        <w:tc>
          <w:tcPr>
            <w:tcW w:w="1984" w:type="dxa"/>
            <w:shd w:val="clear" w:color="auto" w:fill="FFFFFF"/>
          </w:tcPr>
          <w:p w14:paraId="45527AB8" w14:textId="77777777" w:rsidR="00BC64D4" w:rsidRDefault="00BC64D4" w:rsidP="00F64F6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 xml:space="preserve">Metoda praktičnog rada </w:t>
            </w:r>
          </w:p>
          <w:p w14:paraId="5B4EAA25" w14:textId="1CF460C2" w:rsidR="008D10E3" w:rsidRPr="00B73200" w:rsidRDefault="00BC64D4" w:rsidP="00F64F6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o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>dređ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uju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položaj postojećih utičnica, kablova i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L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RT u učionici 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 xml:space="preserve">pomoću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m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etra/laserskog metra  </w:t>
            </w:r>
          </w:p>
        </w:tc>
        <w:tc>
          <w:tcPr>
            <w:tcW w:w="1985" w:type="dxa"/>
            <w:shd w:val="clear" w:color="auto" w:fill="FFFFFF"/>
          </w:tcPr>
          <w:p w14:paraId="11F5E5A2" w14:textId="77777777" w:rsidR="008D10E3" w:rsidRDefault="008D10E3" w:rsidP="00704B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Metar/laserski metar</w:t>
            </w:r>
          </w:p>
          <w:p w14:paraId="21772735" w14:textId="0D95EB58" w:rsidR="008D10E3" w:rsidRDefault="008D10E3" w:rsidP="00704B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Radni list</w:t>
            </w:r>
            <w:r w:rsidR="000E7CB6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1</w:t>
            </w:r>
          </w:p>
          <w:p w14:paraId="73E23870" w14:textId="7C711E4B" w:rsidR="008D10E3" w:rsidRPr="00B73200" w:rsidRDefault="008D10E3" w:rsidP="00704B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14:paraId="489C0936" w14:textId="77777777" w:rsidR="008D10E3" w:rsidRPr="00B73200" w:rsidRDefault="008D10E3" w:rsidP="00392E5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4D181AB3" w14:textId="77777777" w:rsidR="000E7CB6" w:rsidRDefault="000E7CB6" w:rsidP="000E7CB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 razred)</w:t>
            </w:r>
          </w:p>
          <w:p w14:paraId="251A4572" w14:textId="4F6BDC01" w:rsidR="008D10E3" w:rsidRPr="00B73200" w:rsidRDefault="000E7CB6" w:rsidP="000E7CB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Nastavnici (Matematika, Fizika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e instalacije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3C284D15" w14:textId="053409D6" w:rsidR="008D10E3" w:rsidRDefault="00585776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ravilno p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>opunjen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>R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>adni list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 xml:space="preserve"> I</w:t>
            </w:r>
          </w:p>
          <w:p w14:paraId="7BE6DE4F" w14:textId="7121E8A8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</w:tc>
      </w:tr>
      <w:tr w:rsidR="00F53726" w:rsidRPr="00B73200" w14:paraId="59B9E5FA" w14:textId="77777777" w:rsidTr="008D10E3">
        <w:trPr>
          <w:trHeight w:val="1103"/>
        </w:trPr>
        <w:tc>
          <w:tcPr>
            <w:tcW w:w="262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95C83" w14:textId="5FEFC2CB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kiciranje postojećeg stanja električnih instalacija u učionici na osnovu izvršenog mjerenja</w:t>
            </w:r>
          </w:p>
        </w:tc>
        <w:tc>
          <w:tcPr>
            <w:tcW w:w="1701" w:type="dxa"/>
            <w:shd w:val="clear" w:color="auto" w:fill="FFFFFF"/>
          </w:tcPr>
          <w:p w14:paraId="256EF8E4" w14:textId="198EA922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Izrada skice postojećeg stanja </w:t>
            </w:r>
            <w:r w:rsidR="00BC64D4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ih instalacija u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učionic</w:t>
            </w:r>
            <w:r w:rsidR="00BC64D4">
              <w:rPr>
                <w:rFonts w:ascii="Calibri" w:eastAsia="Andale Sans UI" w:hAnsi="Calibri" w:cs="Calibri"/>
                <w:kern w:val="1"/>
                <w:lang w:val="hr-HR"/>
              </w:rPr>
              <w:t>i</w:t>
            </w:r>
          </w:p>
        </w:tc>
        <w:tc>
          <w:tcPr>
            <w:tcW w:w="1984" w:type="dxa"/>
            <w:shd w:val="clear" w:color="auto" w:fill="FFFFFF"/>
          </w:tcPr>
          <w:p w14:paraId="4EAF8865" w14:textId="3F106CD9" w:rsidR="00BC64D4" w:rsidRDefault="00BC64D4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2D4EFA80" w14:textId="5B15C236" w:rsidR="008D10E3" w:rsidRPr="00B73200" w:rsidRDefault="00BC64D4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čenici 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>skicira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ju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postojeće stanj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e električnih instalacija u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učionic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i</w:t>
            </w:r>
            <w:r w:rsidR="008D10E3">
              <w:rPr>
                <w:rFonts w:ascii="Calibri" w:eastAsia="Andale Sans UI" w:hAnsi="Calibri" w:cs="Calibri"/>
                <w:kern w:val="1"/>
                <w:lang w:val="hr-HR"/>
              </w:rPr>
              <w:t xml:space="preserve"> na papiru</w:t>
            </w:r>
          </w:p>
        </w:tc>
        <w:tc>
          <w:tcPr>
            <w:tcW w:w="1985" w:type="dxa"/>
            <w:shd w:val="clear" w:color="auto" w:fill="FFFFFF"/>
          </w:tcPr>
          <w:p w14:paraId="1B46D8FE" w14:textId="77777777" w:rsidR="008D10E3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Grafitna olovka</w:t>
            </w:r>
          </w:p>
          <w:p w14:paraId="3AA8A312" w14:textId="77777777" w:rsidR="008D10E3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Gumica </w:t>
            </w:r>
          </w:p>
          <w:p w14:paraId="60F9AD24" w14:textId="77777777" w:rsidR="008D10E3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apir</w:t>
            </w:r>
          </w:p>
          <w:p w14:paraId="49ECD8C4" w14:textId="2677DE86" w:rsidR="000E7CB6" w:rsidRPr="00B73200" w:rsidRDefault="000E7CB6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4EDFEFFA" w14:textId="77777777" w:rsidR="008D10E3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 </w:t>
            </w:r>
          </w:p>
          <w:p w14:paraId="1E44AFFF" w14:textId="69733709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 Decembar</w:t>
            </w:r>
          </w:p>
        </w:tc>
        <w:tc>
          <w:tcPr>
            <w:tcW w:w="2268" w:type="dxa"/>
            <w:shd w:val="clear" w:color="auto" w:fill="FFFFFF"/>
          </w:tcPr>
          <w:p w14:paraId="2CE94C35" w14:textId="77777777" w:rsidR="000E7CB6" w:rsidRDefault="000E7CB6" w:rsidP="000E7CB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 razred)</w:t>
            </w:r>
          </w:p>
          <w:p w14:paraId="4C20867A" w14:textId="2D7C9BEB" w:rsidR="008D10E3" w:rsidRPr="00B73200" w:rsidRDefault="000E7CB6" w:rsidP="000E7CB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Nastavnici (Matematika, Fizika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e instalacije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009EBFFE" w14:textId="77777777" w:rsidR="008D10E3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228FA9F4" w14:textId="7C77B34E" w:rsidR="008D10E3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crtana skica</w:t>
            </w:r>
          </w:p>
          <w:p w14:paraId="16D3E30B" w14:textId="1B024631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8D10E3" w:rsidRPr="00B73200" w14:paraId="4AF2EFE0" w14:textId="77777777" w:rsidTr="008D10E3">
        <w:trPr>
          <w:trHeight w:val="420"/>
        </w:trPr>
        <w:tc>
          <w:tcPr>
            <w:tcW w:w="14532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57269" w14:textId="3369C13A" w:rsidR="008D10E3" w:rsidRPr="00B73200" w:rsidRDefault="008D10E3" w:rsidP="008D10E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CRTANJE OSNOVE POMOĆU AutoCAD-a</w:t>
            </w:r>
          </w:p>
        </w:tc>
      </w:tr>
      <w:tr w:rsidR="00F53726" w:rsidRPr="00B73200" w14:paraId="1F2DB222" w14:textId="77777777" w:rsidTr="001F08C4">
        <w:trPr>
          <w:trHeight w:val="810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C3834" w14:textId="0BC7F9E0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odešavanje radnog okruženja u AutoCAD-u</w:t>
            </w:r>
          </w:p>
        </w:tc>
        <w:tc>
          <w:tcPr>
            <w:tcW w:w="1701" w:type="dxa"/>
            <w:shd w:val="clear" w:color="auto" w:fill="FFFFFF"/>
          </w:tcPr>
          <w:p w14:paraId="322F8944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Prilagođavanje</w:t>
            </w:r>
          </w:p>
          <w:p w14:paraId="009995CE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AutoCAD-a  </w:t>
            </w:r>
          </w:p>
          <w:p w14:paraId="2632B4ED" w14:textId="7A1B5F9E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korisniku</w:t>
            </w:r>
          </w:p>
          <w:p w14:paraId="3394DB76" w14:textId="64B1C31A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5B3304B" w14:textId="77777777" w:rsidR="001F08C4" w:rsidRDefault="001F08C4" w:rsidP="00F37C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70B41D06" w14:textId="2FBF72A8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 w:rsidRPr="00F37CC2">
              <w:rPr>
                <w:rFonts w:ascii="Calibri" w:eastAsia="Andale Sans UI" w:hAnsi="Calibri" w:cs="Calibri"/>
                <w:kern w:val="1"/>
                <w:lang w:val="hr-HR"/>
              </w:rPr>
              <w:t>Učenici biraju  format papira,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jedinicu mjere, broj decimalnih mjesta za zapisivanje koordinata, kordinatni sistem i dr.</w:t>
            </w:r>
          </w:p>
        </w:tc>
        <w:tc>
          <w:tcPr>
            <w:tcW w:w="1985" w:type="dxa"/>
            <w:shd w:val="clear" w:color="auto" w:fill="FFFFFF"/>
          </w:tcPr>
          <w:p w14:paraId="39EB2897" w14:textId="21C7B222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5AD072E2" w14:textId="5381EEA3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oftver za crtanje </w:t>
            </w:r>
          </w:p>
          <w:p w14:paraId="026BB2A5" w14:textId="3AACB9FC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21D5B0B0" w14:textId="0F67B910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48CA633E" w14:textId="1898AF56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832458C" w14:textId="2C8A2EB5" w:rsidR="001F08C4" w:rsidRDefault="001F08C4" w:rsidP="001F08C4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E8B7F88" w14:textId="4C2EA840" w:rsidR="001F08C4" w:rsidRPr="00B73200" w:rsidRDefault="001F08C4" w:rsidP="001F08C4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Decembar</w:t>
            </w:r>
          </w:p>
          <w:p w14:paraId="68A83688" w14:textId="34F98F92" w:rsidR="001F08C4" w:rsidRDefault="001F08C4" w:rsidP="001F08C4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840ED1B" w14:textId="6505923A" w:rsidR="001F08C4" w:rsidRPr="00B73200" w:rsidRDefault="001F08C4" w:rsidP="001F08C4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74E294D" w14:textId="0621E838" w:rsidR="001F08C4" w:rsidRPr="00B73200" w:rsidRDefault="001F08C4" w:rsidP="001F08C4">
            <w:pPr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766F11DF" w14:textId="09D27C4C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I razred</w:t>
            </w:r>
            <w:r w:rsidR="007C056B">
              <w:rPr>
                <w:rFonts w:ascii="Calibri" w:eastAsia="Andale Sans UI" w:hAnsi="Calibri" w:cs="Calibri"/>
                <w:kern w:val="1"/>
                <w:lang w:val="hr-HR"/>
              </w:rPr>
              <w:t>)</w:t>
            </w:r>
          </w:p>
          <w:p w14:paraId="2C933867" w14:textId="4600B17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6679DCF7" w14:textId="77777777" w:rsidR="001F08C4" w:rsidRDefault="001F08C4" w:rsidP="00F61D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26E7A18F" w14:textId="2529AF1F" w:rsidR="001F08C4" w:rsidRPr="00B73200" w:rsidRDefault="001F08C4" w:rsidP="00F61D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7538A1B0" w14:textId="77777777" w:rsidTr="008D10E3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03CB9" w14:textId="6B54CCA3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Crtanje osnove učionice na osnovu skice</w:t>
            </w:r>
          </w:p>
        </w:tc>
        <w:tc>
          <w:tcPr>
            <w:tcW w:w="1701" w:type="dxa"/>
            <w:shd w:val="clear" w:color="auto" w:fill="FFFFFF"/>
          </w:tcPr>
          <w:p w14:paraId="4CD72CDA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Izrada crteža  </w:t>
            </w:r>
          </w:p>
          <w:p w14:paraId="12E64859" w14:textId="381C70DA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osnove učionice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4B5BFF22" w14:textId="77777777" w:rsidR="00E66169" w:rsidRDefault="00E66169" w:rsidP="00F37C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4775E2D" w14:textId="77777777" w:rsidR="00E66169" w:rsidRDefault="00E66169" w:rsidP="00F37C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1262DB2" w14:textId="2357A591" w:rsidR="001F08C4" w:rsidRDefault="001F08C4" w:rsidP="00F37C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2DDC89BB" w14:textId="009C9903" w:rsidR="00E66169" w:rsidRDefault="00E66169" w:rsidP="00F37C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2A6C5E9" w14:textId="77777777" w:rsidR="00E66169" w:rsidRDefault="00E66169" w:rsidP="00F37CC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053ACFF" w14:textId="77777777" w:rsidR="00E66169" w:rsidRDefault="00E66169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58D28A1" w14:textId="77777777" w:rsidR="00E66169" w:rsidRDefault="00E66169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52A3F85C" w14:textId="77777777" w:rsidR="00E66169" w:rsidRDefault="00E66169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2E552D3" w14:textId="77777777" w:rsidR="00E66169" w:rsidRDefault="00E66169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ADEB1B3" w14:textId="77777777" w:rsidR="00E66169" w:rsidRDefault="00E66169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9143A58" w14:textId="12A7651C" w:rsidR="001F08C4" w:rsidRDefault="001F08C4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crtaju osnovu učionice  sapostojećim stanjem električnih instalacija u AutoCad-u na osnovu izrađene skice</w:t>
            </w:r>
          </w:p>
          <w:p w14:paraId="27722838" w14:textId="2F60258B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08145EA6" w14:textId="4894485E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 xml:space="preserve">Računar </w:t>
            </w:r>
          </w:p>
          <w:p w14:paraId="0D189593" w14:textId="2054FEBB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oftver za crtanje </w:t>
            </w:r>
          </w:p>
          <w:p w14:paraId="032EEDB7" w14:textId="77BD1C7A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3A6239A2" w14:textId="2CFA7EA4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617DB46C" w14:textId="12E1D28A" w:rsidR="001F08C4" w:rsidRPr="00B73200" w:rsidRDefault="003B67DB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14:paraId="2E7F8966" w14:textId="5CD62663" w:rsidR="001F08C4" w:rsidRPr="00B73200" w:rsidRDefault="001F08C4" w:rsidP="00412FAB">
            <w:pPr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6FE252A9" w14:textId="3B82AEB6" w:rsidR="001F08C4" w:rsidRDefault="001F08C4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I razred</w:t>
            </w:r>
            <w:r w:rsidR="003E0DBC">
              <w:rPr>
                <w:rFonts w:ascii="Calibri" w:eastAsia="Andale Sans UI" w:hAnsi="Calibri" w:cs="Calibri"/>
                <w:kern w:val="1"/>
                <w:lang w:val="hr-HR"/>
              </w:rPr>
              <w:t>)</w:t>
            </w:r>
          </w:p>
          <w:p w14:paraId="6DC6D2B0" w14:textId="588A1B93" w:rsidR="001F08C4" w:rsidRPr="00B73200" w:rsidRDefault="001F08C4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612EFA1A" w14:textId="77777777" w:rsidR="001F08C4" w:rsidRDefault="001F08C4" w:rsidP="0016768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Nacrtana osnova učionice </w:t>
            </w:r>
          </w:p>
          <w:p w14:paraId="63EEE6B6" w14:textId="623D95C7" w:rsidR="001F08C4" w:rsidRDefault="001F08C4" w:rsidP="0016768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7F8D9275" w14:textId="6A3AE104" w:rsidR="001F08C4" w:rsidRPr="00B73200" w:rsidRDefault="001F08C4" w:rsidP="00533D5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766A8A17" w14:textId="77777777" w:rsidTr="008D10E3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1E927" w14:textId="7CE9A72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Crtanje školskog inventara u postojećoj osnovi</w:t>
            </w:r>
          </w:p>
        </w:tc>
        <w:tc>
          <w:tcPr>
            <w:tcW w:w="1701" w:type="dxa"/>
            <w:shd w:val="clear" w:color="auto" w:fill="FFFFFF"/>
          </w:tcPr>
          <w:p w14:paraId="4D91A860" w14:textId="23D86042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Unošenje  </w:t>
            </w:r>
          </w:p>
          <w:p w14:paraId="6602F06D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položaja  </w:t>
            </w:r>
          </w:p>
          <w:p w14:paraId="164E2714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školskog </w:t>
            </w:r>
          </w:p>
          <w:p w14:paraId="2EC7BCFA" w14:textId="12931F04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inventara na </w:t>
            </w:r>
          </w:p>
          <w:p w14:paraId="168B6090" w14:textId="6CB1C5B6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nactanoj</w:t>
            </w:r>
          </w:p>
          <w:p w14:paraId="3EF18E15" w14:textId="49098470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osnovi</w:t>
            </w:r>
          </w:p>
          <w:p w14:paraId="7A4A48C4" w14:textId="5EB87679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ED691F9" w14:textId="7777777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387A8190" w14:textId="042DE708" w:rsidR="001F08C4" w:rsidRDefault="001F08C4" w:rsidP="00CD681E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4EC952DE" w14:textId="022C81EF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oftver za crtanje </w:t>
            </w:r>
          </w:p>
          <w:p w14:paraId="1C7CFB86" w14:textId="00560371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01C9F43D" w14:textId="5B84EA2A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58AAC038" w14:textId="5308EE51" w:rsidR="001F08C4" w:rsidRPr="00B73200" w:rsidRDefault="003B67DB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14:paraId="299CF81E" w14:textId="437963B7" w:rsidR="001F08C4" w:rsidRPr="00B73200" w:rsidRDefault="001F08C4" w:rsidP="00412FAB">
            <w:pPr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2C460F8C" w14:textId="33F43ADB" w:rsidR="001F08C4" w:rsidRDefault="001F08C4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I razred</w:t>
            </w:r>
            <w:r w:rsidR="003E0DBC">
              <w:rPr>
                <w:rFonts w:ascii="Calibri" w:eastAsia="Andale Sans UI" w:hAnsi="Calibri" w:cs="Calibri"/>
                <w:kern w:val="1"/>
                <w:lang w:val="hr-HR"/>
              </w:rPr>
              <w:t>)</w:t>
            </w:r>
          </w:p>
          <w:p w14:paraId="05E74D3A" w14:textId="16CF466D" w:rsidR="001F08C4" w:rsidRPr="00B73200" w:rsidRDefault="001F08C4" w:rsidP="001F08C4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176655A2" w14:textId="77777777" w:rsidR="001F08C4" w:rsidRDefault="001F08C4" w:rsidP="00533D5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crtana osnova učionice sa školskim inventarom</w:t>
            </w:r>
          </w:p>
          <w:p w14:paraId="4BEFE644" w14:textId="77777777" w:rsidR="001F08C4" w:rsidRDefault="001F08C4" w:rsidP="0016768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158A51A3" w14:textId="6FD74D36" w:rsidR="001F08C4" w:rsidRPr="00B73200" w:rsidRDefault="001F08C4" w:rsidP="00533D5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06A3701C" w14:textId="77777777" w:rsidTr="008D10E3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B5736" w14:textId="33574C9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Crtanje električnih inst</w:t>
            </w:r>
            <w:r w:rsidR="00E66169">
              <w:rPr>
                <w:rFonts w:ascii="Calibri" w:eastAsia="Andale Sans UI" w:hAnsi="Calibri" w:cs="Calibri"/>
                <w:kern w:val="1"/>
                <w:lang w:val="hr-HR"/>
              </w:rPr>
              <w:t>a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lacija u postojećoj osnovi</w:t>
            </w:r>
          </w:p>
        </w:tc>
        <w:tc>
          <w:tcPr>
            <w:tcW w:w="1701" w:type="dxa"/>
            <w:shd w:val="clear" w:color="auto" w:fill="FFFFFF"/>
          </w:tcPr>
          <w:p w14:paraId="5F6F613E" w14:textId="6C93AF51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Unošenje  </w:t>
            </w:r>
          </w:p>
          <w:p w14:paraId="4EF26D33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položaja  </w:t>
            </w:r>
          </w:p>
          <w:p w14:paraId="5B0753B1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postojećih </w:t>
            </w:r>
          </w:p>
          <w:p w14:paraId="1115C7B7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električnih </w:t>
            </w:r>
          </w:p>
          <w:p w14:paraId="48DD029E" w14:textId="31198C55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instalacija na </w:t>
            </w:r>
          </w:p>
          <w:p w14:paraId="61BA4A74" w14:textId="77777777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nactanoj</w:t>
            </w:r>
          </w:p>
          <w:p w14:paraId="42C722ED" w14:textId="7777777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osnovi</w:t>
            </w:r>
          </w:p>
          <w:p w14:paraId="3A1D9C31" w14:textId="7777777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CFDDB05" w14:textId="77777777" w:rsidR="001F08C4" w:rsidRPr="00B73200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72FA3416" w14:textId="39A6C17C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03AD2ACE" w14:textId="0077C835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oftver za crtanje </w:t>
            </w:r>
          </w:p>
          <w:p w14:paraId="254FC939" w14:textId="081EA351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00E765E1" w14:textId="3CF288F3" w:rsidR="001F08C4" w:rsidRDefault="001F08C4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51C812C7" w14:textId="78388382" w:rsidR="001F08C4" w:rsidRPr="00B73200" w:rsidRDefault="003B67DB" w:rsidP="00865F2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14:paraId="03852C78" w14:textId="7A5631A8" w:rsidR="001F08C4" w:rsidRPr="00B73200" w:rsidRDefault="001F08C4" w:rsidP="00412FAB">
            <w:pPr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3623BFBB" w14:textId="6DA80056" w:rsidR="003E0DBC" w:rsidRDefault="003E0DBC" w:rsidP="003E0DB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I razred)</w:t>
            </w:r>
          </w:p>
          <w:p w14:paraId="2707B8B5" w14:textId="147F2B2C" w:rsidR="001F08C4" w:rsidRPr="00B73200" w:rsidRDefault="003E0DBC" w:rsidP="003E0DB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4B2FFAA6" w14:textId="31BA0D00" w:rsidR="001F08C4" w:rsidRDefault="001F08C4" w:rsidP="0052127D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crtana osnova učionice sa postojećim električnim instalacijama</w:t>
            </w:r>
          </w:p>
          <w:p w14:paraId="71BFE9DF" w14:textId="77777777" w:rsidR="001F08C4" w:rsidRDefault="001F08C4" w:rsidP="00167686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6E45CBAC" w14:textId="13E24DA0" w:rsidR="001F08C4" w:rsidRPr="00B73200" w:rsidRDefault="001F08C4" w:rsidP="00533D5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5C6AA506" w14:textId="77777777" w:rsidTr="008D10E3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86BAF" w14:textId="7C21E905" w:rsidR="001F08C4" w:rsidRPr="00865F2A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highlight w:val="yellow"/>
                <w:lang w:val="hr-HR"/>
              </w:rPr>
            </w:pPr>
            <w:r w:rsidRPr="007C056B">
              <w:rPr>
                <w:rFonts w:ascii="Calibri" w:eastAsia="Andale Sans UI" w:hAnsi="Calibri" w:cs="Calibri"/>
                <w:kern w:val="1"/>
                <w:lang w:val="hr-HR"/>
              </w:rPr>
              <w:t xml:space="preserve">Konvertovanje fajla </w:t>
            </w:r>
          </w:p>
        </w:tc>
        <w:tc>
          <w:tcPr>
            <w:tcW w:w="1701" w:type="dxa"/>
            <w:shd w:val="clear" w:color="auto" w:fill="FFFFFF"/>
          </w:tcPr>
          <w:p w14:paraId="6D597620" w14:textId="77777777" w:rsidR="001F08C4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Štampanje  </w:t>
            </w:r>
          </w:p>
          <w:p w14:paraId="74C7DB55" w14:textId="038619C5" w:rsidR="001F08C4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crteža</w:t>
            </w:r>
          </w:p>
        </w:tc>
        <w:tc>
          <w:tcPr>
            <w:tcW w:w="1984" w:type="dxa"/>
            <w:shd w:val="clear" w:color="auto" w:fill="FFFFFF"/>
          </w:tcPr>
          <w:p w14:paraId="080A29B7" w14:textId="414B833E" w:rsidR="007C056B" w:rsidRDefault="007C056B" w:rsidP="007C056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3CCAD608" w14:textId="77777777" w:rsidR="007C056B" w:rsidRDefault="007C056B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28A80C2D" w14:textId="5824E7AF" w:rsidR="001F08C4" w:rsidRPr="00B73200" w:rsidRDefault="007C056B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p</w:t>
            </w:r>
            <w:r w:rsidR="001F08C4">
              <w:rPr>
                <w:rFonts w:ascii="Calibri" w:eastAsia="Andale Sans UI" w:hAnsi="Calibri" w:cs="Calibri"/>
                <w:kern w:val="1"/>
                <w:lang w:val="hr-HR"/>
              </w:rPr>
              <w:t>rilagođava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ju </w:t>
            </w:r>
            <w:r w:rsidR="001F08C4">
              <w:rPr>
                <w:rFonts w:ascii="Calibri" w:eastAsia="Andale Sans UI" w:hAnsi="Calibri" w:cs="Calibri"/>
                <w:kern w:val="1"/>
                <w:lang w:val="hr-HR"/>
              </w:rPr>
              <w:t>snimljen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i</w:t>
            </w:r>
            <w:r w:rsidR="001F08C4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  <w:r w:rsidR="001F08C4" w:rsidRPr="00CA0A25">
              <w:rPr>
                <w:rFonts w:ascii="Calibri" w:eastAsia="Andale Sans UI" w:hAnsi="Calibri" w:cs="Calibri"/>
                <w:kern w:val="1"/>
                <w:lang w:val="hr-HR"/>
              </w:rPr>
              <w:t xml:space="preserve">fajl  </w:t>
            </w:r>
            <w:r w:rsidR="00693DF9">
              <w:rPr>
                <w:rFonts w:ascii="Calibri" w:eastAsia="Andale Sans UI" w:hAnsi="Calibri" w:cs="Calibri"/>
                <w:kern w:val="1"/>
                <w:lang w:val="hr-HR"/>
              </w:rPr>
              <w:t xml:space="preserve">za </w:t>
            </w:r>
            <w:r w:rsidR="001F08C4">
              <w:rPr>
                <w:rFonts w:ascii="Calibri" w:eastAsia="Andale Sans UI" w:hAnsi="Calibri" w:cs="Calibri"/>
                <w:kern w:val="1"/>
                <w:lang w:val="hr-HR"/>
              </w:rPr>
              <w:t>potrebe njegovog štampanja</w:t>
            </w:r>
          </w:p>
          <w:p w14:paraId="32364603" w14:textId="4A3357C3" w:rsidR="001F08C4" w:rsidRPr="00B73200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5F33BBBB" w14:textId="3F7CAF14" w:rsidR="001F08C4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5EB5D298" w14:textId="2D555780" w:rsidR="001F08C4" w:rsidRDefault="00D54CC9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</w:t>
            </w:r>
            <w:r w:rsidR="001F08C4">
              <w:rPr>
                <w:rFonts w:ascii="Calibri" w:eastAsia="Andale Sans UI" w:hAnsi="Calibri" w:cs="Calibri"/>
                <w:kern w:val="1"/>
                <w:lang w:val="hr-HR"/>
              </w:rPr>
              <w:t xml:space="preserve">oftver za crtanje </w:t>
            </w:r>
          </w:p>
          <w:p w14:paraId="005CED03" w14:textId="3E0A9D0C" w:rsidR="001F08C4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07FD2CC3" w14:textId="38379D24" w:rsidR="001F08C4" w:rsidRDefault="001F08C4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36BEBE8B" w14:textId="55A6DD86" w:rsidR="001F08C4" w:rsidRDefault="001F08C4" w:rsidP="00693DF9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</w:p>
          <w:p w14:paraId="093188B2" w14:textId="77777777" w:rsidR="001F08C4" w:rsidRDefault="001F08C4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Online </w:t>
            </w:r>
          </w:p>
          <w:p w14:paraId="4C55C657" w14:textId="26803D79" w:rsidR="001F08C4" w:rsidRDefault="001F08C4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konv</w:t>
            </w:r>
            <w:r w:rsidR="00D54CC9">
              <w:rPr>
                <w:rFonts w:ascii="Calibri" w:eastAsia="Andale Sans UI" w:hAnsi="Calibri" w:cs="Calibri"/>
                <w:kern w:val="1"/>
                <w:lang w:val="hr-HR"/>
              </w:rPr>
              <w:t>e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tovanje </w:t>
            </w:r>
          </w:p>
          <w:p w14:paraId="0F802A54" w14:textId="5060254B" w:rsidR="001F08C4" w:rsidRDefault="001F08C4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ormata</w:t>
            </w:r>
            <w:r w:rsidR="00693DF9">
              <w:rPr>
                <w:rFonts w:ascii="Calibri" w:eastAsia="Andale Sans UI" w:hAnsi="Calibri" w:cs="Calibri"/>
                <w:kern w:val="1"/>
                <w:lang w:val="hr-HR"/>
              </w:rPr>
              <w:t xml:space="preserve"> .dwg u .pdf</w:t>
            </w:r>
          </w:p>
          <w:p w14:paraId="13838491" w14:textId="37816BBE" w:rsidR="003B67DB" w:rsidRDefault="003B67DB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B0F3348" w14:textId="3395F13C" w:rsidR="003B67DB" w:rsidRDefault="003B67DB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2</w:t>
            </w:r>
          </w:p>
          <w:p w14:paraId="5864D835" w14:textId="77777777" w:rsidR="00693DF9" w:rsidRDefault="00693DF9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B431770" w14:textId="77777777" w:rsidR="00693DF9" w:rsidRDefault="00693DF9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728BDC6" w14:textId="2FC748DD" w:rsidR="00693DF9" w:rsidRPr="00B73200" w:rsidRDefault="00693DF9" w:rsidP="00FA1743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4078051" w14:textId="200A7218" w:rsidR="001F08C4" w:rsidRPr="002A5145" w:rsidRDefault="001F08C4" w:rsidP="002A5145">
            <w:pPr>
              <w:jc w:val="center"/>
              <w:rPr>
                <w:rFonts w:ascii="Calibri" w:eastAsia="Andale Sans UI" w:hAnsi="Calibri" w:cs="Calibri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672CD204" w14:textId="77777777" w:rsidR="00693DF9" w:rsidRDefault="00693DF9" w:rsidP="00693DF9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I razred)</w:t>
            </w:r>
          </w:p>
          <w:p w14:paraId="62D6BF96" w14:textId="76A8AAEA" w:rsidR="001F08C4" w:rsidRPr="00B73200" w:rsidRDefault="00693DF9" w:rsidP="00693DF9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Nastavnici (Softverski alati za projektovanje u elektrotehnici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 Informatika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76436DFE" w14:textId="77777777" w:rsidR="001F08C4" w:rsidRDefault="00693DF9" w:rsidP="00E12D9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Konvertovani fajl u pdf-u</w:t>
            </w:r>
          </w:p>
          <w:p w14:paraId="3D8537A1" w14:textId="77777777" w:rsidR="00693DF9" w:rsidRDefault="00693DF9" w:rsidP="00E12D9C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AB4037D" w14:textId="77777777" w:rsidR="00693DF9" w:rsidRDefault="00693DF9" w:rsidP="00693DF9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6380B9F4" w14:textId="08F6B945" w:rsidR="00693DF9" w:rsidRDefault="00693DF9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2A5145" w:rsidRPr="00B73200" w14:paraId="621327B2" w14:textId="77777777" w:rsidTr="008D10E3">
        <w:trPr>
          <w:trHeight w:val="390"/>
        </w:trPr>
        <w:tc>
          <w:tcPr>
            <w:tcW w:w="14532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7BB24" w14:textId="16D08706" w:rsidR="002A5145" w:rsidRPr="00B73200" w:rsidRDefault="002A5145" w:rsidP="002A514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PROJEKTOVANJE</w:t>
            </w:r>
          </w:p>
        </w:tc>
      </w:tr>
      <w:tr w:rsidR="00F53726" w:rsidRPr="00B73200" w14:paraId="049C1E43" w14:textId="77777777" w:rsidTr="003B67DB">
        <w:trPr>
          <w:trHeight w:val="840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6FF6B" w14:textId="243E87D6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kicira na odštampanoj osnovi predloženo novo stanje električnih instalacija</w:t>
            </w:r>
          </w:p>
        </w:tc>
        <w:tc>
          <w:tcPr>
            <w:tcW w:w="1701" w:type="dxa"/>
            <w:shd w:val="clear" w:color="auto" w:fill="FFFFFF"/>
          </w:tcPr>
          <w:p w14:paraId="5BD1826A" w14:textId="59B05D17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Izrada skice novih električnih instalacija u učionici</w:t>
            </w:r>
          </w:p>
        </w:tc>
        <w:tc>
          <w:tcPr>
            <w:tcW w:w="1984" w:type="dxa"/>
            <w:shd w:val="clear" w:color="auto" w:fill="FFFFFF"/>
          </w:tcPr>
          <w:p w14:paraId="414EAB1D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Metoda praktičnog rada </w:t>
            </w:r>
          </w:p>
          <w:p w14:paraId="0F84FCDE" w14:textId="5790D41D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čenici skiciraju  rješenje novih električnih instalacija </w:t>
            </w:r>
          </w:p>
        </w:tc>
        <w:tc>
          <w:tcPr>
            <w:tcW w:w="1985" w:type="dxa"/>
            <w:shd w:val="clear" w:color="auto" w:fill="FFFFFF"/>
          </w:tcPr>
          <w:p w14:paraId="51AE5E93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Grafitna olovka</w:t>
            </w:r>
          </w:p>
          <w:p w14:paraId="296EFDF4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Gumica </w:t>
            </w:r>
          </w:p>
          <w:p w14:paraId="2211373C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apir</w:t>
            </w:r>
          </w:p>
          <w:p w14:paraId="7BE59AC0" w14:textId="275A6F3F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26EAA3E" w14:textId="4067AE83" w:rsidR="008166D1" w:rsidRPr="00B73200" w:rsidRDefault="00F53726" w:rsidP="003B67DB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Januar</w:t>
            </w:r>
          </w:p>
        </w:tc>
        <w:tc>
          <w:tcPr>
            <w:tcW w:w="2268" w:type="dxa"/>
            <w:shd w:val="clear" w:color="auto" w:fill="FFFFFF"/>
          </w:tcPr>
          <w:p w14:paraId="79F66CD8" w14:textId="5F59E492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5A85D4FA" w14:textId="079B3830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6513951C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3B4C51A7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crtana skica</w:t>
            </w:r>
          </w:p>
          <w:p w14:paraId="5B486D76" w14:textId="7C2E3413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7796D736" w14:textId="77777777" w:rsidTr="00412FAB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5DDA8" w14:textId="41F16B3E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Crtanje novih električnih in</w:t>
            </w:r>
            <w:r w:rsidR="009D232D">
              <w:rPr>
                <w:rFonts w:ascii="Calibri" w:eastAsia="Andale Sans UI" w:hAnsi="Calibri" w:cs="Calibri"/>
                <w:kern w:val="1"/>
                <w:lang w:val="hr-HR"/>
              </w:rPr>
              <w:t>s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talacija na postojećem crtežu u AutoCad-u</w:t>
            </w:r>
          </w:p>
        </w:tc>
        <w:tc>
          <w:tcPr>
            <w:tcW w:w="1701" w:type="dxa"/>
            <w:shd w:val="clear" w:color="auto" w:fill="FFFFFF"/>
          </w:tcPr>
          <w:p w14:paraId="7A256AFE" w14:textId="41B59873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Izrada projekta novih električnih instalacija </w:t>
            </w:r>
          </w:p>
        </w:tc>
        <w:tc>
          <w:tcPr>
            <w:tcW w:w="1984" w:type="dxa"/>
            <w:shd w:val="clear" w:color="auto" w:fill="FFFFFF"/>
          </w:tcPr>
          <w:p w14:paraId="6130466C" w14:textId="0AC0816F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Metoda praktičnog rada </w:t>
            </w:r>
          </w:p>
          <w:p w14:paraId="163242B0" w14:textId="213518BB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D0279A8" w14:textId="1AAFAA10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čenici crtaju projekat novih električnih instalacija </w:t>
            </w:r>
          </w:p>
          <w:p w14:paraId="70C062FC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88680F2" w14:textId="140A7893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4BF14FD0" w14:textId="06D98D52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038FBB41" w14:textId="595123FF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oftver za crtanje </w:t>
            </w:r>
          </w:p>
          <w:p w14:paraId="3C0F542D" w14:textId="3591A540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331D1897" w14:textId="7953D093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2B0D8255" w14:textId="6DC39815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04DB61E" w14:textId="39838B96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669346BB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0050826E" w14:textId="3B0D6513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38899EA3" w14:textId="77777777" w:rsidR="008166D1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2BA86E29" w14:textId="1390BCF5" w:rsidR="008166D1" w:rsidRPr="00B73200" w:rsidRDefault="008166D1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4EBF9DA6" w14:textId="77777777" w:rsidTr="00412FAB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201F4" w14:textId="1B6C1DE6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Crtanje jednopolne šeme u AutoCad-u</w:t>
            </w:r>
          </w:p>
        </w:tc>
        <w:tc>
          <w:tcPr>
            <w:tcW w:w="1701" w:type="dxa"/>
            <w:shd w:val="clear" w:color="auto" w:fill="FFFFFF"/>
          </w:tcPr>
          <w:p w14:paraId="0B91F9AF" w14:textId="28D51D4A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rada jednopolne šeme na osnovu projekta električnih instalacija</w:t>
            </w:r>
          </w:p>
        </w:tc>
        <w:tc>
          <w:tcPr>
            <w:tcW w:w="1984" w:type="dxa"/>
            <w:shd w:val="clear" w:color="auto" w:fill="FFFFFF"/>
          </w:tcPr>
          <w:p w14:paraId="3012EE28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Metoda praktičnog rada </w:t>
            </w:r>
          </w:p>
          <w:p w14:paraId="614732DF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37773A6" w14:textId="0FB1089D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crtaju jednopolnu šemu razvodne table</w:t>
            </w:r>
          </w:p>
          <w:p w14:paraId="189C6A98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A2474C7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76F66DB1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66DB1E27" w14:textId="42EC4075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Softver za crtanje </w:t>
            </w:r>
          </w:p>
          <w:p w14:paraId="7F20ABEF" w14:textId="30004989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tehničkog crteža - </w:t>
            </w:r>
          </w:p>
          <w:p w14:paraId="2370F400" w14:textId="4783C373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AutoCAD</w:t>
            </w:r>
          </w:p>
          <w:p w14:paraId="63A0FE10" w14:textId="1F822EC8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23F8ABF" w14:textId="77777777" w:rsidR="008166D1" w:rsidRPr="00B73200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514E2528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4ABAA08C" w14:textId="3DF452D0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Softverski alati za projektovanje u elektrotehnici, 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6119C2E3" w14:textId="77777777" w:rsidR="008166D1" w:rsidRDefault="008166D1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70DA1C3F" w14:textId="77777777" w:rsidR="00FA2F56" w:rsidRDefault="00FA2F56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B0F0284" w14:textId="77777777" w:rsidR="00FA2F56" w:rsidRDefault="00FA2F56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FA1473F" w14:textId="77777777" w:rsidR="00FA2F56" w:rsidRDefault="00FA2F56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F8326AD" w14:textId="77777777" w:rsidR="00FA2F56" w:rsidRDefault="00FA2F56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4ADE88F" w14:textId="793709E2" w:rsidR="00FA2F56" w:rsidRDefault="00FA2F56" w:rsidP="008166D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3B67DB" w:rsidRPr="00B73200" w14:paraId="3926A82C" w14:textId="77777777" w:rsidTr="008D10E3">
        <w:trPr>
          <w:trHeight w:val="450"/>
        </w:trPr>
        <w:tc>
          <w:tcPr>
            <w:tcW w:w="14532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F6F89" w14:textId="3D6E8B18" w:rsidR="003B67DB" w:rsidRPr="00B73200" w:rsidRDefault="00696F19" w:rsidP="003B67DB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RADA TEKSTUALNOG DIJELA PROJEKTA</w:t>
            </w:r>
          </w:p>
        </w:tc>
      </w:tr>
      <w:tr w:rsidR="00F53726" w:rsidRPr="00B73200" w14:paraId="59C6460E" w14:textId="77777777" w:rsidTr="006F47F8">
        <w:trPr>
          <w:trHeight w:val="780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31288" w14:textId="0060F89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 xml:space="preserve">Izrada dijela tehničkog opisa projekta električnih instalacija učionice  </w:t>
            </w:r>
          </w:p>
        </w:tc>
        <w:tc>
          <w:tcPr>
            <w:tcW w:w="1701" w:type="dxa"/>
            <w:shd w:val="clear" w:color="auto" w:fill="FFFFFF"/>
          </w:tcPr>
          <w:p w14:paraId="2EDACA6B" w14:textId="56207ECC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Izbor tehničkih standarda za projektovanje i izvođenje električnih instalacija </w:t>
            </w:r>
          </w:p>
        </w:tc>
        <w:tc>
          <w:tcPr>
            <w:tcW w:w="1984" w:type="dxa"/>
            <w:shd w:val="clear" w:color="auto" w:fill="FFFFFF"/>
          </w:tcPr>
          <w:p w14:paraId="4E18A85C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Metoda praktičnog rada </w:t>
            </w:r>
          </w:p>
          <w:p w14:paraId="22FFBBF9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7DAFE2C" w14:textId="3B2E3045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, na osnovu standarda za projektovanje i izvođenje električnih instalacija jake struje, biraju standarde koji zadovoljavaju postojeći projekat</w:t>
            </w:r>
          </w:p>
          <w:p w14:paraId="75FE8F4B" w14:textId="41CC3458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5200F6CC" w14:textId="0E3B7BE8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izrađuju uvodne napomene o tehničkom dijelu projekta</w:t>
            </w:r>
          </w:p>
          <w:p w14:paraId="1A942AA3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35CF3A0D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Računar </w:t>
            </w:r>
          </w:p>
          <w:p w14:paraId="76E37187" w14:textId="01BABDAD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obradu teksta – Microsoft Word</w:t>
            </w:r>
          </w:p>
          <w:p w14:paraId="00837F2E" w14:textId="634FCF5D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rad sa tabelama – Microsoft Excel</w:t>
            </w:r>
          </w:p>
          <w:p w14:paraId="413478CB" w14:textId="5A34F5D1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50AEBD3" w14:textId="0B3FD5F1" w:rsidR="006F47F8" w:rsidRPr="00B73200" w:rsidRDefault="00F53726" w:rsidP="006F47F8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Januar</w:t>
            </w:r>
          </w:p>
        </w:tc>
        <w:tc>
          <w:tcPr>
            <w:tcW w:w="2268" w:type="dxa"/>
            <w:shd w:val="clear" w:color="auto" w:fill="FFFFFF"/>
          </w:tcPr>
          <w:p w14:paraId="0FCB5380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5F05BC97" w14:textId="575B12D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Informatika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2331B84F" w14:textId="62E9B63A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3B00B63F" w14:textId="255C6D4C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5D9D15A" w14:textId="44E2B405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ajl .docx</w:t>
            </w:r>
          </w:p>
          <w:p w14:paraId="4820EFA5" w14:textId="542FC898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ajl .xlsx</w:t>
            </w:r>
          </w:p>
          <w:p w14:paraId="77348ACC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5BDBBF5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AE0659E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DA74068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A20DCDF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67F89B0A" w14:textId="77777777" w:rsidTr="008D10E3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BD430" w14:textId="766D684F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rada dijela tehničkog proračuna električnih instalacija</w:t>
            </w:r>
          </w:p>
        </w:tc>
        <w:tc>
          <w:tcPr>
            <w:tcW w:w="1701" w:type="dxa"/>
            <w:shd w:val="clear" w:color="auto" w:fill="FFFFFF"/>
          </w:tcPr>
          <w:p w14:paraId="7977F6C6" w14:textId="65C27F7E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roračun  bilansa snage i izbora kablova</w:t>
            </w:r>
          </w:p>
        </w:tc>
        <w:tc>
          <w:tcPr>
            <w:tcW w:w="1984" w:type="dxa"/>
            <w:shd w:val="clear" w:color="auto" w:fill="FFFFFF"/>
          </w:tcPr>
          <w:p w14:paraId="3755B919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Metoda praktičnog rada </w:t>
            </w:r>
          </w:p>
          <w:p w14:paraId="6EAAC920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6BCCE70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vrše potrebne proračune na osnovu nacrtane jednopolne šeme RT</w:t>
            </w:r>
          </w:p>
          <w:p w14:paraId="44DE2E6E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A42F2C2" w14:textId="29872278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čenici vrše izbor kablova na osnovu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izvršenih proračuna i tehničke dokumentacije</w:t>
            </w:r>
          </w:p>
        </w:tc>
        <w:tc>
          <w:tcPr>
            <w:tcW w:w="1985" w:type="dxa"/>
            <w:shd w:val="clear" w:color="auto" w:fill="FFFFFF"/>
          </w:tcPr>
          <w:p w14:paraId="7BED8489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Grafitna olovka</w:t>
            </w:r>
          </w:p>
          <w:p w14:paraId="62026EC8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Gumica </w:t>
            </w:r>
          </w:p>
          <w:p w14:paraId="1260E7F8" w14:textId="31B25D6A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apir</w:t>
            </w:r>
          </w:p>
          <w:p w14:paraId="22B6741E" w14:textId="1013F2A3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Digitron</w:t>
            </w:r>
          </w:p>
          <w:p w14:paraId="351E75AB" w14:textId="144D1169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Računar</w:t>
            </w:r>
          </w:p>
          <w:p w14:paraId="341EB91F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obradu teksta – Microsoft Word</w:t>
            </w:r>
          </w:p>
          <w:p w14:paraId="19B0AC50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rad sa tabelama – Microsoft Excel</w:t>
            </w:r>
          </w:p>
          <w:p w14:paraId="6BA1AAB4" w14:textId="35183CE3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4</w:t>
            </w:r>
          </w:p>
          <w:p w14:paraId="4567B473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6826D8E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39C8A549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44B1A8E4" w14:textId="6E0C37BD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Informatika, 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1538340E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2831BA87" w14:textId="3444FC9A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559B6D6C" w14:textId="01F4C351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kenirani dokument .pdf</w:t>
            </w:r>
          </w:p>
          <w:p w14:paraId="76AEE0C5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ajl .docx</w:t>
            </w:r>
          </w:p>
          <w:p w14:paraId="2DF1E759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ajl .xlsx</w:t>
            </w:r>
          </w:p>
          <w:p w14:paraId="02684F17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6CDA4C9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A378164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E6BD961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EA91787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200C5A" w:rsidRPr="00B73200" w14:paraId="67D80654" w14:textId="77777777" w:rsidTr="008D10E3">
        <w:trPr>
          <w:trHeight w:val="450"/>
        </w:trPr>
        <w:tc>
          <w:tcPr>
            <w:tcW w:w="14532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B102B" w14:textId="5A5455B6" w:rsidR="00200C5A" w:rsidRPr="00B73200" w:rsidRDefault="00200C5A" w:rsidP="00200C5A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PREDMJER I PREDRAČUN</w:t>
            </w:r>
          </w:p>
        </w:tc>
      </w:tr>
      <w:tr w:rsidR="00F53726" w:rsidRPr="00B73200" w14:paraId="1319641B" w14:textId="77777777" w:rsidTr="006F47F8">
        <w:trPr>
          <w:trHeight w:val="780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1E9E9" w14:textId="2D2B34D0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Izrada </w:t>
            </w:r>
            <w:r w:rsidR="009F347F">
              <w:rPr>
                <w:rFonts w:ascii="Calibri" w:eastAsia="Andale Sans UI" w:hAnsi="Calibri" w:cs="Calibri"/>
                <w:kern w:val="1"/>
                <w:lang w:val="hr-HR"/>
              </w:rPr>
              <w:t xml:space="preserve">i popunjavanje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tabele za predmjer i predračun</w:t>
            </w:r>
          </w:p>
        </w:tc>
        <w:tc>
          <w:tcPr>
            <w:tcW w:w="1701" w:type="dxa"/>
            <w:shd w:val="clear" w:color="auto" w:fill="FFFFFF"/>
          </w:tcPr>
          <w:p w14:paraId="02577FAB" w14:textId="7F2012D8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radi predmjer i preračun</w:t>
            </w:r>
          </w:p>
        </w:tc>
        <w:tc>
          <w:tcPr>
            <w:tcW w:w="1984" w:type="dxa"/>
            <w:shd w:val="clear" w:color="auto" w:fill="FFFFFF"/>
          </w:tcPr>
          <w:p w14:paraId="04D006E1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32046245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C1A2055" w14:textId="39ED88E0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izvrše izbor  potrebnog materijala (utičnice, osigurače, dužinu kablova itd.) na osnovu dostupnih kataloga proizvođača elektro opreme</w:t>
            </w:r>
            <w:r w:rsidR="009D232D">
              <w:rPr>
                <w:rFonts w:ascii="Calibri" w:eastAsia="Andale Sans UI" w:hAnsi="Calibri" w:cs="Calibri"/>
                <w:kern w:val="1"/>
                <w:lang w:val="hr-HR"/>
              </w:rPr>
              <w:t xml:space="preserve"> i izrađenog projekta</w:t>
            </w:r>
          </w:p>
          <w:p w14:paraId="5A83A0B7" w14:textId="06B96606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05B69E93" w14:textId="498187C8" w:rsidR="00A87122" w:rsidRPr="00A87122" w:rsidRDefault="00A87122" w:rsidP="00A8712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i</w:t>
            </w:r>
            <w:r w:rsidRPr="00A87122">
              <w:rPr>
                <w:rFonts w:ascii="Calibri" w:eastAsia="Andale Sans UI" w:hAnsi="Calibri" w:cs="Calibri"/>
                <w:kern w:val="1"/>
                <w:lang w:val="hr-HR"/>
              </w:rPr>
              <w:t>zvrše kalkulaciju troškova potrebne opreme za realizaciju projekta u excelu-u</w:t>
            </w:r>
          </w:p>
          <w:p w14:paraId="65B3BD3F" w14:textId="77777777" w:rsidR="00A87122" w:rsidRDefault="00A87122" w:rsidP="00A8712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56049B43" w14:textId="0B6D6940" w:rsidR="00A87122" w:rsidRDefault="00A87122" w:rsidP="00A8712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i</w:t>
            </w:r>
            <w:r w:rsidRPr="00A87122">
              <w:rPr>
                <w:rFonts w:ascii="Calibri" w:eastAsia="Andale Sans UI" w:hAnsi="Calibri" w:cs="Calibri"/>
                <w:kern w:val="1"/>
                <w:lang w:val="hr-HR"/>
              </w:rPr>
              <w:t xml:space="preserve">zvrše obračun PDV </w:t>
            </w:r>
          </w:p>
          <w:p w14:paraId="70401B3D" w14:textId="77777777" w:rsidR="00A87122" w:rsidRDefault="00A87122" w:rsidP="00A8712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73BB893" w14:textId="7CB7A6CA" w:rsidR="006F47F8" w:rsidRDefault="006F47F8" w:rsidP="00A87122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čenici unose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 xml:space="preserve">količinu i cijene potrebnog materijala u odgovarajuću Excel tabelu 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>(Radni list 2)</w:t>
            </w:r>
          </w:p>
          <w:p w14:paraId="71C96583" w14:textId="1663A80D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3ECFA91E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Računar</w:t>
            </w:r>
          </w:p>
          <w:p w14:paraId="3BB5A911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rad sa tabelama – Microsoft Excel</w:t>
            </w:r>
          </w:p>
          <w:p w14:paraId="4323B5A9" w14:textId="49439A0D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5</w:t>
            </w:r>
          </w:p>
          <w:p w14:paraId="56483ABE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0267DC" w14:textId="39BC4750" w:rsidR="006F47F8" w:rsidRPr="00B73200" w:rsidRDefault="00F53726" w:rsidP="006F47F8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Januar</w:t>
            </w:r>
          </w:p>
        </w:tc>
        <w:tc>
          <w:tcPr>
            <w:tcW w:w="2268" w:type="dxa"/>
            <w:shd w:val="clear" w:color="auto" w:fill="FFFFFF"/>
          </w:tcPr>
          <w:p w14:paraId="1C97B21A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73573EC8" w14:textId="4236AD0E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Informatika, 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 xml:space="preserve">Matematika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26CAA3B8" w14:textId="13C2865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28A87DAA" w14:textId="03D4EE1B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A89F7E5" w14:textId="77777777" w:rsidR="00246427" w:rsidRDefault="00246427" w:rsidP="00246427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ajl .xlsx</w:t>
            </w:r>
          </w:p>
          <w:p w14:paraId="1ABF36DC" w14:textId="77777777" w:rsidR="00246427" w:rsidRDefault="00246427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6F7875D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2110CA23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C2761E8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2DE3B5CF" w14:textId="77777777" w:rsidR="006F47F8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5107304" w14:textId="77777777" w:rsidR="006F47F8" w:rsidRPr="00B73200" w:rsidRDefault="006F47F8" w:rsidP="006F47F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0FE24188" w14:textId="77777777" w:rsidTr="006F47F8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E321B" w14:textId="394057DD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Štampanje tehničkog dijela projekta i predmjera i predračuna</w:t>
            </w:r>
          </w:p>
        </w:tc>
        <w:tc>
          <w:tcPr>
            <w:tcW w:w="1701" w:type="dxa"/>
            <w:shd w:val="clear" w:color="auto" w:fill="FFFFFF"/>
          </w:tcPr>
          <w:p w14:paraId="2A25186A" w14:textId="0FE135E0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riprema tehničke dokumentacije za izvođenje električnih instalacija</w:t>
            </w:r>
          </w:p>
        </w:tc>
        <w:tc>
          <w:tcPr>
            <w:tcW w:w="1984" w:type="dxa"/>
            <w:shd w:val="clear" w:color="auto" w:fill="FFFFFF"/>
          </w:tcPr>
          <w:p w14:paraId="0B534FD1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5BE9FE30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C2675D8" w14:textId="16441E33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štampaju pripremljene fajlove</w:t>
            </w:r>
            <w:r w:rsidR="00950C11">
              <w:rPr>
                <w:rFonts w:ascii="Calibri" w:eastAsia="Andale Sans UI" w:hAnsi="Calibri" w:cs="Calibri"/>
                <w:kern w:val="1"/>
                <w:lang w:val="hr-HR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2725240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Računar</w:t>
            </w:r>
          </w:p>
          <w:p w14:paraId="5094A8AF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Štampač</w:t>
            </w:r>
          </w:p>
          <w:p w14:paraId="292514F9" w14:textId="1F616FA4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apir</w:t>
            </w:r>
          </w:p>
          <w:p w14:paraId="6344F071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obradu teksta – Microsoft Word</w:t>
            </w:r>
          </w:p>
          <w:p w14:paraId="66C90E04" w14:textId="7D8C11A0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oftver za rad sa tabelama – Microsoft Excel</w:t>
            </w:r>
          </w:p>
          <w:p w14:paraId="018D120D" w14:textId="74F27E9B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 w:rsidR="00237618">
              <w:rPr>
                <w:rFonts w:ascii="Calibri" w:eastAsia="Andale Sans UI" w:hAnsi="Calibri" w:cs="Calibri"/>
                <w:kern w:val="1"/>
                <w:lang w:val="hr-HR"/>
              </w:rPr>
              <w:t>5</w:t>
            </w:r>
          </w:p>
          <w:p w14:paraId="780497EA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A83C96C" w14:textId="009D2F1D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D2E191" w14:textId="78484E40" w:rsidR="00973BB1" w:rsidRPr="00B73200" w:rsidRDefault="00F53726" w:rsidP="00973BB1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Januar</w:t>
            </w:r>
          </w:p>
        </w:tc>
        <w:tc>
          <w:tcPr>
            <w:tcW w:w="2268" w:type="dxa"/>
            <w:shd w:val="clear" w:color="auto" w:fill="FFFFFF"/>
          </w:tcPr>
          <w:p w14:paraId="5D058010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V razred)</w:t>
            </w:r>
          </w:p>
          <w:p w14:paraId="51244D65" w14:textId="4FA77C7C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Informatika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4FA9AF7F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3BBE8AEE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9D82921" w14:textId="5B4AF68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Odštampana tehnička dokumentacija</w:t>
            </w:r>
          </w:p>
          <w:p w14:paraId="34AE9FE5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2A38E3EB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638C6C09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D1981EB" w14:textId="77777777" w:rsidR="00973BB1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8B9EDBC" w14:textId="77777777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973BB1" w:rsidRPr="00B73200" w14:paraId="14C48B96" w14:textId="77777777" w:rsidTr="008D10E3">
        <w:trPr>
          <w:trHeight w:val="480"/>
        </w:trPr>
        <w:tc>
          <w:tcPr>
            <w:tcW w:w="14532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777B5E" w14:textId="66D80840" w:rsidR="00973BB1" w:rsidRPr="00B73200" w:rsidRDefault="00973BB1" w:rsidP="00973BB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OĐENJE</w:t>
            </w:r>
          </w:p>
        </w:tc>
      </w:tr>
      <w:tr w:rsidR="00F53726" w:rsidRPr="00B73200" w14:paraId="5811AF7E" w14:textId="77777777" w:rsidTr="000B7FB1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B73251" w14:textId="03BBAE1D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ođenje pripremnih elektroinstalaterskih radova</w:t>
            </w:r>
          </w:p>
        </w:tc>
        <w:tc>
          <w:tcPr>
            <w:tcW w:w="1701" w:type="dxa"/>
            <w:shd w:val="clear" w:color="auto" w:fill="FFFFFF"/>
          </w:tcPr>
          <w:p w14:paraId="4D122FCE" w14:textId="1AE41731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Postavljanje kanalica i kablova</w:t>
            </w:r>
          </w:p>
        </w:tc>
        <w:tc>
          <w:tcPr>
            <w:tcW w:w="1984" w:type="dxa"/>
            <w:shd w:val="clear" w:color="auto" w:fill="FFFFFF"/>
          </w:tcPr>
          <w:p w14:paraId="61C08C0E" w14:textId="77777777" w:rsidR="000B7FB1" w:rsidRDefault="000B7FB1" w:rsidP="000D51A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3C0332CC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CD08077" w14:textId="506FE338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vrše trasiranje po projektu</w:t>
            </w:r>
          </w:p>
          <w:p w14:paraId="06A5FC8D" w14:textId="0E3F898F" w:rsidR="000B7FB1" w:rsidRDefault="000B7FB1" w:rsidP="00B9638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polažu kablove</w:t>
            </w:r>
          </w:p>
          <w:p w14:paraId="7966DCC1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DC0DEA2" w14:textId="24976AD6" w:rsidR="000B7FB1" w:rsidRPr="000D51A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bCs/>
                <w:kern w:val="1"/>
                <w:lang w:val="hr-HR"/>
              </w:rPr>
            </w:pPr>
          </w:p>
        </w:tc>
        <w:tc>
          <w:tcPr>
            <w:tcW w:w="1985" w:type="dxa"/>
            <w:shd w:val="clear" w:color="auto" w:fill="FFFFFF"/>
          </w:tcPr>
          <w:p w14:paraId="5E60DF12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Kanalice</w:t>
            </w:r>
          </w:p>
          <w:p w14:paraId="06EB91BF" w14:textId="28B76833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>Kliješta</w:t>
            </w:r>
          </w:p>
          <w:p w14:paraId="26573732" w14:textId="72C1A490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>Brusilica</w:t>
            </w:r>
          </w:p>
          <w:p w14:paraId="0009A9AA" w14:textId="005F5466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>Bušilica</w:t>
            </w:r>
          </w:p>
          <w:p w14:paraId="2DADA3D3" w14:textId="752BC095" w:rsidR="000B7FB1" w:rsidRP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>Bonsek</w:t>
            </w:r>
          </w:p>
          <w:p w14:paraId="3C135977" w14:textId="5B745679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en-US"/>
              </w:rPr>
            </w:pPr>
            <w:r>
              <w:rPr>
                <w:rFonts w:ascii="Calibri" w:eastAsia="Andale Sans UI" w:hAnsi="Calibri" w:cs="Calibri"/>
                <w:kern w:val="1"/>
                <w:lang w:val="en-US"/>
              </w:rPr>
              <w:t>I</w:t>
            </w:r>
            <w:r w:rsidRPr="000B7FB1">
              <w:rPr>
                <w:rFonts w:ascii="Calibri" w:eastAsia="Andale Sans UI" w:hAnsi="Calibri" w:cs="Calibri"/>
                <w:kern w:val="1"/>
                <w:lang w:val="en-US"/>
              </w:rPr>
              <w:t>zolovani provodnici i kablovi</w:t>
            </w:r>
          </w:p>
          <w:p w14:paraId="54B34AA3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en-US"/>
              </w:rPr>
            </w:pPr>
            <w:r>
              <w:rPr>
                <w:rFonts w:ascii="Calibri" w:eastAsia="Andale Sans UI" w:hAnsi="Calibri" w:cs="Calibri"/>
                <w:kern w:val="1"/>
                <w:lang w:val="en-US"/>
              </w:rPr>
              <w:t>Z</w:t>
            </w:r>
            <w:r w:rsidRPr="000B7FB1">
              <w:rPr>
                <w:rFonts w:ascii="Calibri" w:eastAsia="Andale Sans UI" w:hAnsi="Calibri" w:cs="Calibri"/>
                <w:kern w:val="1"/>
                <w:lang w:val="en-US"/>
              </w:rPr>
              <w:t>avrtnji</w:t>
            </w:r>
          </w:p>
          <w:p w14:paraId="2DA3E7AF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en-US"/>
              </w:rPr>
            </w:pPr>
            <w:r w:rsidRPr="000B7FB1">
              <w:rPr>
                <w:rFonts w:ascii="Calibri" w:eastAsia="Andale Sans UI" w:hAnsi="Calibri" w:cs="Calibri"/>
                <w:kern w:val="1"/>
                <w:lang w:val="en-US"/>
              </w:rPr>
              <w:lastRenderedPageBreak/>
              <w:t>Zaštitna sredstva i oprema</w:t>
            </w:r>
          </w:p>
          <w:p w14:paraId="7B29BCCC" w14:textId="55D6E312" w:rsidR="00237618" w:rsidRPr="00B73200" w:rsidRDefault="00237618" w:rsidP="0023761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B3CD70C" w14:textId="5B5F1727" w:rsidR="000B7FB1" w:rsidRPr="00B73200" w:rsidRDefault="00950C11" w:rsidP="000B7FB1">
            <w:pPr>
              <w:widowControl w:val="0"/>
              <w:tabs>
                <w:tab w:val="left" w:pos="2268"/>
              </w:tabs>
              <w:suppressAutoHyphens/>
              <w:jc w:val="center"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lastRenderedPageBreak/>
              <w:t>Februar</w:t>
            </w:r>
          </w:p>
        </w:tc>
        <w:tc>
          <w:tcPr>
            <w:tcW w:w="2268" w:type="dxa"/>
            <w:shd w:val="clear" w:color="auto" w:fill="FFFFFF"/>
          </w:tcPr>
          <w:p w14:paraId="1ED152C7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 i IV razreda)</w:t>
            </w:r>
          </w:p>
          <w:p w14:paraId="3812A148" w14:textId="0ECE6C4D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</w:t>
            </w:r>
            <w:r w:rsidR="000E6E15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e instalacije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Izvođenje električnih instalacija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37E9D471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2087B211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10C706CD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E5CAB08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3DC20A4B" w14:textId="77777777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  <w:tr w:rsidR="00F53726" w:rsidRPr="00B73200" w14:paraId="55792B4D" w14:textId="77777777" w:rsidTr="001F50DC">
        <w:trPr>
          <w:trHeight w:val="1103"/>
        </w:trPr>
        <w:tc>
          <w:tcPr>
            <w:tcW w:w="2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076A7" w14:textId="3BF03C23" w:rsidR="000B7FB1" w:rsidRPr="00B73200" w:rsidRDefault="000B7FB1" w:rsidP="00B9638F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ođenje završnih elektroinstalaterskih radova</w:t>
            </w:r>
          </w:p>
        </w:tc>
        <w:tc>
          <w:tcPr>
            <w:tcW w:w="1701" w:type="dxa"/>
            <w:shd w:val="clear" w:color="auto" w:fill="FFFFFF"/>
          </w:tcPr>
          <w:p w14:paraId="3F648F3B" w14:textId="7B513BDC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Spajanje utičnica sa LRT</w:t>
            </w:r>
          </w:p>
        </w:tc>
        <w:tc>
          <w:tcPr>
            <w:tcW w:w="1984" w:type="dxa"/>
            <w:shd w:val="clear" w:color="auto" w:fill="FFFFFF"/>
          </w:tcPr>
          <w:p w14:paraId="78D3EEEF" w14:textId="77777777" w:rsidR="000B7FB1" w:rsidRDefault="000B7FB1" w:rsidP="000D51A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Metoda praktičnog rada</w:t>
            </w:r>
          </w:p>
          <w:p w14:paraId="4D4A4EA0" w14:textId="2E19FB6E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Arial Narrow" w:hAnsi="Arial Narrow"/>
                <w:b/>
              </w:rPr>
            </w:pPr>
          </w:p>
          <w:p w14:paraId="1D673170" w14:textId="0F83CA26" w:rsidR="000B7FB1" w:rsidRPr="00B9638F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Arial Narrow" w:hAnsi="Arial Narrow"/>
                <w:bCs/>
              </w:rPr>
            </w:pPr>
            <w:r w:rsidRPr="00B9638F">
              <w:rPr>
                <w:rFonts w:ascii="Calibri" w:eastAsia="Andale Sans UI" w:hAnsi="Calibri" w:cs="Calibri"/>
                <w:kern w:val="1"/>
                <w:lang w:val="hr-HR"/>
              </w:rPr>
              <w:t>Učenici spajaju krajeve izolovanih provodnika na utičnice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 (šuko i jednomodularna)</w:t>
            </w:r>
          </w:p>
          <w:p w14:paraId="0FD79002" w14:textId="1AE06796" w:rsidR="000B7FB1" w:rsidRPr="00B9638F" w:rsidRDefault="000B7FB1" w:rsidP="00422C41">
            <w:pPr>
              <w:widowControl w:val="0"/>
              <w:tabs>
                <w:tab w:val="left" w:pos="2268"/>
              </w:tabs>
              <w:suppressAutoHyphens/>
              <w:rPr>
                <w:rFonts w:ascii="Arial Narrow" w:hAnsi="Arial Narrow"/>
                <w:bCs/>
              </w:rPr>
            </w:pPr>
            <w:r w:rsidRPr="00B9638F">
              <w:rPr>
                <w:rFonts w:ascii="Calibri" w:eastAsia="Andale Sans UI" w:hAnsi="Calibri" w:cs="Calibri"/>
                <w:kern w:val="1"/>
                <w:lang w:val="hr-HR"/>
              </w:rPr>
              <w:t>Učenici povezuju izolovane provodnike na LRT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E43E494" w14:textId="5D210A8E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>Odvijači</w:t>
            </w:r>
          </w:p>
          <w:p w14:paraId="46B8590E" w14:textId="01AA938A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>Kliješta za skidanje izolacije</w:t>
            </w:r>
          </w:p>
          <w:p w14:paraId="1E77E783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en-US"/>
              </w:rPr>
            </w:pPr>
            <w:r w:rsidRPr="000B7FB1">
              <w:rPr>
                <w:rFonts w:ascii="Calibri" w:eastAsia="Andale Sans UI" w:hAnsi="Calibri" w:cs="Calibri"/>
                <w:kern w:val="1"/>
              </w:rPr>
              <w:t xml:space="preserve">Kliješta-kombinirke </w:t>
            </w:r>
            <w:r>
              <w:rPr>
                <w:rFonts w:ascii="Calibri" w:eastAsia="Andale Sans UI" w:hAnsi="Calibri" w:cs="Calibri"/>
                <w:kern w:val="1"/>
              </w:rPr>
              <w:t>S</w:t>
            </w:r>
            <w:r w:rsidRPr="000B7FB1">
              <w:rPr>
                <w:rFonts w:ascii="Calibri" w:eastAsia="Andale Sans UI" w:hAnsi="Calibri" w:cs="Calibri"/>
                <w:kern w:val="1"/>
                <w:lang w:val="en-US"/>
              </w:rPr>
              <w:t>jekačka kliješta</w:t>
            </w:r>
          </w:p>
          <w:p w14:paraId="288A7E62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en-US"/>
              </w:rPr>
            </w:pPr>
            <w:r w:rsidRPr="000B7FB1">
              <w:rPr>
                <w:rFonts w:ascii="Calibri" w:eastAsia="Andale Sans UI" w:hAnsi="Calibri" w:cs="Calibri"/>
                <w:kern w:val="1"/>
                <w:lang w:val="en-US"/>
              </w:rPr>
              <w:t>Zaštitna sredstva i oprema</w:t>
            </w:r>
          </w:p>
          <w:p w14:paraId="5BBC561F" w14:textId="7E83C8AD" w:rsidR="00237618" w:rsidRPr="00B73200" w:rsidRDefault="00237618" w:rsidP="00237618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 xml:space="preserve">Uputstvo za izradu zadatka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6</w:t>
            </w:r>
          </w:p>
        </w:tc>
        <w:tc>
          <w:tcPr>
            <w:tcW w:w="1701" w:type="dxa"/>
            <w:vMerge/>
            <w:shd w:val="clear" w:color="auto" w:fill="FFFFFF"/>
          </w:tcPr>
          <w:p w14:paraId="6340C258" w14:textId="36B00B77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  <w:tc>
          <w:tcPr>
            <w:tcW w:w="2268" w:type="dxa"/>
            <w:shd w:val="clear" w:color="auto" w:fill="FFFFFF"/>
          </w:tcPr>
          <w:p w14:paraId="6D672806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Učenici (II i IV razreda)</w:t>
            </w:r>
          </w:p>
          <w:p w14:paraId="466C9710" w14:textId="77A40A58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Nastavnici (</w:t>
            </w:r>
            <w:r w:rsidR="000E6E15">
              <w:rPr>
                <w:rFonts w:ascii="Calibri" w:eastAsia="Andale Sans UI" w:hAnsi="Calibri" w:cs="Calibri"/>
                <w:kern w:val="1"/>
                <w:lang w:val="hr-HR"/>
              </w:rPr>
              <w:t xml:space="preserve">Električne instalacije, </w:t>
            </w:r>
            <w:r w:rsidR="00F53726">
              <w:rPr>
                <w:rFonts w:ascii="Calibri" w:eastAsia="Andale Sans UI" w:hAnsi="Calibri" w:cs="Calibri"/>
                <w:kern w:val="1"/>
                <w:lang w:val="hr-HR"/>
              </w:rPr>
              <w:t xml:space="preserve">Izvođenje električnih instalacija, </w:t>
            </w:r>
            <w:r>
              <w:rPr>
                <w:rFonts w:ascii="Calibri" w:eastAsia="Andale Sans UI" w:hAnsi="Calibri" w:cs="Calibri"/>
                <w:kern w:val="1"/>
                <w:lang w:val="hr-HR"/>
              </w:rPr>
              <w:t>Projektovanje u elektroenergetici)</w:t>
            </w:r>
          </w:p>
        </w:tc>
        <w:tc>
          <w:tcPr>
            <w:tcW w:w="2268" w:type="dxa"/>
            <w:shd w:val="clear" w:color="auto" w:fill="FFFFFF"/>
          </w:tcPr>
          <w:p w14:paraId="610FAE2E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Izvještaj učenika o realizaciji aktivnosti</w:t>
            </w:r>
          </w:p>
          <w:p w14:paraId="319A100D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7E66876E" w14:textId="6A080A4F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Funkcionalna utičnica</w:t>
            </w:r>
          </w:p>
          <w:p w14:paraId="51805C0E" w14:textId="44585961" w:rsidR="00950C11" w:rsidRDefault="00950C1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50C4720C" w14:textId="77777777" w:rsidR="00950C11" w:rsidRDefault="00950C11" w:rsidP="00950C1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Evaluacioni list za učenike</w:t>
            </w:r>
          </w:p>
          <w:p w14:paraId="0C69C558" w14:textId="1B580F3A" w:rsidR="00950C11" w:rsidRDefault="00950C11" w:rsidP="00950C11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  <w:r>
              <w:rPr>
                <w:rFonts w:ascii="Calibri" w:eastAsia="Andale Sans UI" w:hAnsi="Calibri" w:cs="Calibri"/>
                <w:kern w:val="1"/>
                <w:lang w:val="hr-HR"/>
              </w:rPr>
              <w:t>Evaluacioni list za nastavnike</w:t>
            </w:r>
          </w:p>
          <w:p w14:paraId="3E667674" w14:textId="77777777" w:rsidR="000B7FB1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  <w:p w14:paraId="4EEC2CA2" w14:textId="77777777" w:rsidR="000B7FB1" w:rsidRPr="00B73200" w:rsidRDefault="000B7FB1" w:rsidP="00A76F35">
            <w:pPr>
              <w:widowControl w:val="0"/>
              <w:tabs>
                <w:tab w:val="left" w:pos="2268"/>
              </w:tabs>
              <w:suppressAutoHyphens/>
              <w:rPr>
                <w:rFonts w:ascii="Calibri" w:eastAsia="Andale Sans UI" w:hAnsi="Calibri" w:cs="Calibri"/>
                <w:kern w:val="1"/>
                <w:lang w:val="hr-HR"/>
              </w:rPr>
            </w:pPr>
          </w:p>
        </w:tc>
      </w:tr>
    </w:tbl>
    <w:p w14:paraId="0B180171" w14:textId="5D8ADBCD" w:rsidR="00AC4B17" w:rsidRDefault="00AC4B17" w:rsidP="00AC4B17">
      <w:pPr>
        <w:spacing w:after="200" w:line="276" w:lineRule="auto"/>
        <w:rPr>
          <w:rFonts w:eastAsiaTheme="minorHAnsi"/>
          <w:szCs w:val="22"/>
          <w:lang w:val="sr-Latn-ME"/>
        </w:rPr>
      </w:pPr>
    </w:p>
    <w:p w14:paraId="331F2CED" w14:textId="77777777" w:rsidR="00A76F35" w:rsidRDefault="00A76F35" w:rsidP="00AC4B17">
      <w:pPr>
        <w:spacing w:after="200" w:line="276" w:lineRule="auto"/>
        <w:rPr>
          <w:rFonts w:eastAsiaTheme="minorHAnsi"/>
          <w:szCs w:val="22"/>
          <w:lang w:val="sr-Latn-ME"/>
        </w:rPr>
      </w:pPr>
    </w:p>
    <w:p w14:paraId="28BFB4E1" w14:textId="77777777" w:rsidR="00A76F35" w:rsidRPr="00AC4B17" w:rsidRDefault="00A76F35" w:rsidP="00AC4B17">
      <w:pPr>
        <w:spacing w:after="200" w:line="276" w:lineRule="auto"/>
        <w:rPr>
          <w:rFonts w:eastAsiaTheme="minorHAnsi"/>
          <w:szCs w:val="22"/>
          <w:lang w:val="sr-Latn-ME"/>
        </w:rPr>
      </w:pPr>
    </w:p>
    <w:sectPr w:rsidR="00A76F35" w:rsidRPr="00AC4B17" w:rsidSect="00B73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77CD" w14:textId="77777777" w:rsidR="00DC2504" w:rsidRDefault="00DC2504">
      <w:r>
        <w:separator/>
      </w:r>
    </w:p>
  </w:endnote>
  <w:endnote w:type="continuationSeparator" w:id="0">
    <w:p w14:paraId="194ADCF2" w14:textId="77777777" w:rsidR="00DC2504" w:rsidRDefault="00DC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68B5" w14:textId="77777777" w:rsidR="00CB2067" w:rsidRDefault="00CB2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1560" w14:textId="77777777" w:rsidR="00CB2067" w:rsidRDefault="00CB2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D2B9" w14:textId="77777777" w:rsidR="00CB2067" w:rsidRDefault="00CB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32D58" w14:textId="77777777" w:rsidR="00DC2504" w:rsidRDefault="00DC2504">
      <w:r>
        <w:separator/>
      </w:r>
    </w:p>
  </w:footnote>
  <w:footnote w:type="continuationSeparator" w:id="0">
    <w:p w14:paraId="5F678CDC" w14:textId="77777777" w:rsidR="00DC2504" w:rsidRDefault="00DC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0FBB" w14:textId="77777777" w:rsidR="00CB2067" w:rsidRDefault="00CB2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043F" w14:textId="77777777" w:rsidR="00412FAB" w:rsidRDefault="00DC2504">
    <w:pPr>
      <w:pStyle w:val="Header"/>
    </w:pPr>
    <w:r>
      <w:rPr>
        <w:noProof/>
      </w:rPr>
      <w:object w:dxaOrig="1440" w:dyaOrig="1440" w14:anchorId="51121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81.75pt;margin-top:-6.75pt;width:85.5pt;height:76.5pt;z-index:-251658752">
          <v:imagedata r:id="rId1" o:title=""/>
        </v:shape>
        <o:OLEObject Type="Embed" ProgID="CorelDRAW.Graphic.13" ShapeID="_x0000_s2059" DrawAspect="Content" ObjectID="_1667468559" r:id="rId2"/>
      </w:object>
    </w:r>
  </w:p>
  <w:p w14:paraId="37C7B01E" w14:textId="77777777" w:rsidR="00412FAB" w:rsidRDefault="00412FAB">
    <w:pPr>
      <w:pStyle w:val="Header"/>
    </w:pPr>
  </w:p>
  <w:p w14:paraId="2826AA7D" w14:textId="3173B6F9" w:rsidR="00412FAB" w:rsidRPr="00C51FA9" w:rsidRDefault="00412FAB" w:rsidP="00B73200">
    <w:pPr>
      <w:pStyle w:val="Header"/>
      <w:tabs>
        <w:tab w:val="clear" w:pos="8640"/>
        <w:tab w:val="right" w:pos="9900"/>
      </w:tabs>
      <w:ind w:right="-540"/>
      <w:rPr>
        <w:rFonts w:ascii="Harlow Solid Italic" w:hAnsi="Harlow Solid Italic"/>
        <w:b/>
        <w:sz w:val="32"/>
        <w:szCs w:val="32"/>
        <w:lang w:val="sr-Cyrl-CS"/>
      </w:rPr>
    </w:pPr>
    <w:r>
      <w:rPr>
        <w:rFonts w:ascii="Script MT Bold" w:hAnsi="Script MT Bold"/>
        <w:szCs w:val="32"/>
      </w:rPr>
      <w:t xml:space="preserve">                                                                              </w:t>
    </w:r>
    <w:r w:rsidRPr="00C51FA9">
      <w:rPr>
        <w:rFonts w:ascii="Harlow Solid Italic" w:hAnsi="Harlow Solid Italic"/>
        <w:b/>
        <w:sz w:val="32"/>
        <w:szCs w:val="32"/>
      </w:rPr>
      <w:t xml:space="preserve">JU Srednja Elektrotehnicka Škola </w:t>
    </w:r>
    <w:r w:rsidRPr="00C51FA9">
      <w:rPr>
        <w:rFonts w:ascii="Harlow Solid Italic" w:hAnsi="Harlow Solid Italic"/>
        <w:b/>
        <w:sz w:val="32"/>
        <w:szCs w:val="32"/>
        <w:lang w:val="en-US"/>
      </w:rPr>
      <w:t>“</w:t>
    </w:r>
    <w:r w:rsidRPr="00C51FA9">
      <w:rPr>
        <w:rFonts w:ascii="Harlow Solid Italic" w:hAnsi="Harlow Solid Italic"/>
        <w:b/>
        <w:sz w:val="32"/>
        <w:szCs w:val="32"/>
      </w:rPr>
      <w:t>Vaso Aligrudi</w:t>
    </w:r>
    <w:r w:rsidRPr="00C51FA9">
      <w:rPr>
        <w:b/>
        <w:sz w:val="32"/>
        <w:szCs w:val="32"/>
      </w:rPr>
      <w:t>ć</w:t>
    </w:r>
    <w:r w:rsidRPr="00C51FA9">
      <w:rPr>
        <w:rFonts w:ascii="Harlow Solid Italic" w:hAnsi="Harlow Solid Italic"/>
        <w:b/>
        <w:sz w:val="32"/>
        <w:szCs w:val="32"/>
        <w:lang w:val="en-US"/>
      </w:rPr>
      <w:t>”</w:t>
    </w:r>
  </w:p>
  <w:p w14:paraId="02BC3077" w14:textId="77777777" w:rsidR="00412FAB" w:rsidRDefault="00412FAB">
    <w:pPr>
      <w:pStyle w:val="Header"/>
    </w:pPr>
  </w:p>
  <w:p w14:paraId="089BF63D" w14:textId="77777777" w:rsidR="00412FAB" w:rsidRDefault="00412FAB">
    <w:pPr>
      <w:pStyle w:val="Header"/>
    </w:pPr>
  </w:p>
  <w:p w14:paraId="62422DB2" w14:textId="77777777" w:rsidR="00412FAB" w:rsidRDefault="00412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006D" w14:textId="77777777" w:rsidR="00CB2067" w:rsidRDefault="00CB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5204"/>
    <w:multiLevelType w:val="hybridMultilevel"/>
    <w:tmpl w:val="47ECA7CC"/>
    <w:lvl w:ilvl="0" w:tplc="0D54AB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B9"/>
    <w:multiLevelType w:val="hybridMultilevel"/>
    <w:tmpl w:val="5ECAD67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DE2"/>
    <w:multiLevelType w:val="hybridMultilevel"/>
    <w:tmpl w:val="6F3E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8EF"/>
    <w:multiLevelType w:val="hybridMultilevel"/>
    <w:tmpl w:val="101424F0"/>
    <w:lvl w:ilvl="0" w:tplc="C0483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C7A"/>
    <w:multiLevelType w:val="hybridMultilevel"/>
    <w:tmpl w:val="6E066FF8"/>
    <w:lvl w:ilvl="0" w:tplc="D19CC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3361D"/>
    <w:multiLevelType w:val="hybridMultilevel"/>
    <w:tmpl w:val="748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25DD8"/>
    <w:multiLevelType w:val="hybridMultilevel"/>
    <w:tmpl w:val="F2FC3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6E5"/>
    <w:multiLevelType w:val="hybridMultilevel"/>
    <w:tmpl w:val="3BE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390B"/>
    <w:multiLevelType w:val="hybridMultilevel"/>
    <w:tmpl w:val="16F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D0821"/>
    <w:multiLevelType w:val="hybridMultilevel"/>
    <w:tmpl w:val="07D6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6D15"/>
    <w:multiLevelType w:val="hybridMultilevel"/>
    <w:tmpl w:val="517450A2"/>
    <w:lvl w:ilvl="0" w:tplc="C464C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1AC9"/>
    <w:multiLevelType w:val="hybridMultilevel"/>
    <w:tmpl w:val="85CA0292"/>
    <w:lvl w:ilvl="0" w:tplc="9D8215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03947"/>
    <w:multiLevelType w:val="hybridMultilevel"/>
    <w:tmpl w:val="4456F8DA"/>
    <w:lvl w:ilvl="0" w:tplc="73A60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43D9"/>
    <w:multiLevelType w:val="hybridMultilevel"/>
    <w:tmpl w:val="5ECAD67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FF"/>
    <w:rsid w:val="00003BB2"/>
    <w:rsid w:val="00022284"/>
    <w:rsid w:val="00024669"/>
    <w:rsid w:val="00035621"/>
    <w:rsid w:val="00036C26"/>
    <w:rsid w:val="00037D84"/>
    <w:rsid w:val="00042E7E"/>
    <w:rsid w:val="00051576"/>
    <w:rsid w:val="00053894"/>
    <w:rsid w:val="00057A25"/>
    <w:rsid w:val="00066595"/>
    <w:rsid w:val="00080F8F"/>
    <w:rsid w:val="000841D5"/>
    <w:rsid w:val="00097EE0"/>
    <w:rsid w:val="000A3786"/>
    <w:rsid w:val="000B7FB1"/>
    <w:rsid w:val="000D51A1"/>
    <w:rsid w:val="000D6BFD"/>
    <w:rsid w:val="000E6E15"/>
    <w:rsid w:val="000E7CB6"/>
    <w:rsid w:val="000F39E5"/>
    <w:rsid w:val="000F4941"/>
    <w:rsid w:val="000F52C7"/>
    <w:rsid w:val="000F6D69"/>
    <w:rsid w:val="000F782E"/>
    <w:rsid w:val="00102B59"/>
    <w:rsid w:val="00105A66"/>
    <w:rsid w:val="001155DE"/>
    <w:rsid w:val="0012309D"/>
    <w:rsid w:val="00136EE1"/>
    <w:rsid w:val="001401EE"/>
    <w:rsid w:val="001534D4"/>
    <w:rsid w:val="00162CBF"/>
    <w:rsid w:val="00164B97"/>
    <w:rsid w:val="00167686"/>
    <w:rsid w:val="00172D99"/>
    <w:rsid w:val="0017672F"/>
    <w:rsid w:val="0019612D"/>
    <w:rsid w:val="001A07BA"/>
    <w:rsid w:val="001A24AE"/>
    <w:rsid w:val="001A26B8"/>
    <w:rsid w:val="001C6A06"/>
    <w:rsid w:val="001C7260"/>
    <w:rsid w:val="001D2B0E"/>
    <w:rsid w:val="001F08C4"/>
    <w:rsid w:val="001F5854"/>
    <w:rsid w:val="00200C5A"/>
    <w:rsid w:val="00216A10"/>
    <w:rsid w:val="00217F25"/>
    <w:rsid w:val="00226319"/>
    <w:rsid w:val="002375CB"/>
    <w:rsid w:val="00237618"/>
    <w:rsid w:val="002411FE"/>
    <w:rsid w:val="00246427"/>
    <w:rsid w:val="002554CD"/>
    <w:rsid w:val="00266A9F"/>
    <w:rsid w:val="00296B4C"/>
    <w:rsid w:val="00297314"/>
    <w:rsid w:val="002A3C6C"/>
    <w:rsid w:val="002A5145"/>
    <w:rsid w:val="002B0AC1"/>
    <w:rsid w:val="002C1174"/>
    <w:rsid w:val="002C485E"/>
    <w:rsid w:val="002D4E1C"/>
    <w:rsid w:val="002E7436"/>
    <w:rsid w:val="00331C2C"/>
    <w:rsid w:val="00337D7C"/>
    <w:rsid w:val="003433F4"/>
    <w:rsid w:val="00354DDE"/>
    <w:rsid w:val="003567E0"/>
    <w:rsid w:val="00373197"/>
    <w:rsid w:val="0038191B"/>
    <w:rsid w:val="00384B46"/>
    <w:rsid w:val="00392E5F"/>
    <w:rsid w:val="00392FFF"/>
    <w:rsid w:val="00393CDD"/>
    <w:rsid w:val="00394DFB"/>
    <w:rsid w:val="003A38C1"/>
    <w:rsid w:val="003B29AC"/>
    <w:rsid w:val="003B5A0F"/>
    <w:rsid w:val="003B67DB"/>
    <w:rsid w:val="003C1385"/>
    <w:rsid w:val="003C1478"/>
    <w:rsid w:val="003D7210"/>
    <w:rsid w:val="003E0DBC"/>
    <w:rsid w:val="003E20CB"/>
    <w:rsid w:val="003F649A"/>
    <w:rsid w:val="00412353"/>
    <w:rsid w:val="00412FAB"/>
    <w:rsid w:val="00415D5F"/>
    <w:rsid w:val="00430C4C"/>
    <w:rsid w:val="00433D7D"/>
    <w:rsid w:val="004417ED"/>
    <w:rsid w:val="00461CA2"/>
    <w:rsid w:val="00471FDB"/>
    <w:rsid w:val="00477384"/>
    <w:rsid w:val="00482A80"/>
    <w:rsid w:val="00490136"/>
    <w:rsid w:val="004A2DB0"/>
    <w:rsid w:val="004B4CB8"/>
    <w:rsid w:val="004C380D"/>
    <w:rsid w:val="004E6C67"/>
    <w:rsid w:val="004F0631"/>
    <w:rsid w:val="004F5585"/>
    <w:rsid w:val="00504DB5"/>
    <w:rsid w:val="005112F9"/>
    <w:rsid w:val="0052127D"/>
    <w:rsid w:val="00533D5C"/>
    <w:rsid w:val="00546A5C"/>
    <w:rsid w:val="00553F54"/>
    <w:rsid w:val="00554569"/>
    <w:rsid w:val="005763B8"/>
    <w:rsid w:val="00585776"/>
    <w:rsid w:val="005B7F10"/>
    <w:rsid w:val="005E678C"/>
    <w:rsid w:val="005F0C93"/>
    <w:rsid w:val="00621A1F"/>
    <w:rsid w:val="0064016B"/>
    <w:rsid w:val="006404D1"/>
    <w:rsid w:val="00651795"/>
    <w:rsid w:val="00663CF1"/>
    <w:rsid w:val="00664243"/>
    <w:rsid w:val="00674288"/>
    <w:rsid w:val="0067461A"/>
    <w:rsid w:val="00686BD9"/>
    <w:rsid w:val="00693DF9"/>
    <w:rsid w:val="00696F19"/>
    <w:rsid w:val="00697A30"/>
    <w:rsid w:val="006B2C09"/>
    <w:rsid w:val="006C6790"/>
    <w:rsid w:val="006D3EFE"/>
    <w:rsid w:val="006E4F69"/>
    <w:rsid w:val="006E70EB"/>
    <w:rsid w:val="006E766E"/>
    <w:rsid w:val="006F08F5"/>
    <w:rsid w:val="006F47F8"/>
    <w:rsid w:val="00704BC2"/>
    <w:rsid w:val="00722923"/>
    <w:rsid w:val="00725AB6"/>
    <w:rsid w:val="0072730B"/>
    <w:rsid w:val="007513E9"/>
    <w:rsid w:val="007A28DC"/>
    <w:rsid w:val="007A4F1C"/>
    <w:rsid w:val="007B4401"/>
    <w:rsid w:val="007B74FA"/>
    <w:rsid w:val="007C04DF"/>
    <w:rsid w:val="007C056B"/>
    <w:rsid w:val="007C4AE9"/>
    <w:rsid w:val="007D465F"/>
    <w:rsid w:val="00800061"/>
    <w:rsid w:val="008166D1"/>
    <w:rsid w:val="00827CA4"/>
    <w:rsid w:val="00857B6E"/>
    <w:rsid w:val="00865F2A"/>
    <w:rsid w:val="00866DFF"/>
    <w:rsid w:val="008756CC"/>
    <w:rsid w:val="00887645"/>
    <w:rsid w:val="00890498"/>
    <w:rsid w:val="00890C7A"/>
    <w:rsid w:val="0089170F"/>
    <w:rsid w:val="00895EC3"/>
    <w:rsid w:val="0089624D"/>
    <w:rsid w:val="0089796E"/>
    <w:rsid w:val="008A7458"/>
    <w:rsid w:val="008D10E3"/>
    <w:rsid w:val="008D64A1"/>
    <w:rsid w:val="008D6E66"/>
    <w:rsid w:val="008D6F92"/>
    <w:rsid w:val="008F78A4"/>
    <w:rsid w:val="009078E5"/>
    <w:rsid w:val="009108EA"/>
    <w:rsid w:val="0093602D"/>
    <w:rsid w:val="00937958"/>
    <w:rsid w:val="00950C11"/>
    <w:rsid w:val="00953E8B"/>
    <w:rsid w:val="009713E0"/>
    <w:rsid w:val="00973BB1"/>
    <w:rsid w:val="00976649"/>
    <w:rsid w:val="00986256"/>
    <w:rsid w:val="009B2602"/>
    <w:rsid w:val="009C4817"/>
    <w:rsid w:val="009D1EE4"/>
    <w:rsid w:val="009D232D"/>
    <w:rsid w:val="009E2DD6"/>
    <w:rsid w:val="009E6918"/>
    <w:rsid w:val="009F347F"/>
    <w:rsid w:val="009F3D5E"/>
    <w:rsid w:val="00A01D2F"/>
    <w:rsid w:val="00A11E86"/>
    <w:rsid w:val="00A14DEE"/>
    <w:rsid w:val="00A205BD"/>
    <w:rsid w:val="00A32C5D"/>
    <w:rsid w:val="00A33895"/>
    <w:rsid w:val="00A369DF"/>
    <w:rsid w:val="00A501A7"/>
    <w:rsid w:val="00A527DA"/>
    <w:rsid w:val="00A728BD"/>
    <w:rsid w:val="00A76F35"/>
    <w:rsid w:val="00A85602"/>
    <w:rsid w:val="00A86A9C"/>
    <w:rsid w:val="00A87122"/>
    <w:rsid w:val="00A91C16"/>
    <w:rsid w:val="00AB285A"/>
    <w:rsid w:val="00AB2FBB"/>
    <w:rsid w:val="00AB4C09"/>
    <w:rsid w:val="00AC1E1F"/>
    <w:rsid w:val="00AC4517"/>
    <w:rsid w:val="00AC4B17"/>
    <w:rsid w:val="00AC55A2"/>
    <w:rsid w:val="00AD4D79"/>
    <w:rsid w:val="00AE0912"/>
    <w:rsid w:val="00B204D5"/>
    <w:rsid w:val="00B47A42"/>
    <w:rsid w:val="00B523B5"/>
    <w:rsid w:val="00B73200"/>
    <w:rsid w:val="00B77634"/>
    <w:rsid w:val="00B822EA"/>
    <w:rsid w:val="00B825E7"/>
    <w:rsid w:val="00B94531"/>
    <w:rsid w:val="00B9638F"/>
    <w:rsid w:val="00BA109C"/>
    <w:rsid w:val="00BA248C"/>
    <w:rsid w:val="00BA327A"/>
    <w:rsid w:val="00BC1B53"/>
    <w:rsid w:val="00BC64D4"/>
    <w:rsid w:val="00BC6B21"/>
    <w:rsid w:val="00BD16E5"/>
    <w:rsid w:val="00BD63BF"/>
    <w:rsid w:val="00BF7BC5"/>
    <w:rsid w:val="00C01196"/>
    <w:rsid w:val="00C23B35"/>
    <w:rsid w:val="00C26E95"/>
    <w:rsid w:val="00C325CD"/>
    <w:rsid w:val="00C35FE2"/>
    <w:rsid w:val="00C46A78"/>
    <w:rsid w:val="00C51FA9"/>
    <w:rsid w:val="00C5552D"/>
    <w:rsid w:val="00C67533"/>
    <w:rsid w:val="00C758EA"/>
    <w:rsid w:val="00C76C19"/>
    <w:rsid w:val="00C82465"/>
    <w:rsid w:val="00CA0A25"/>
    <w:rsid w:val="00CB2067"/>
    <w:rsid w:val="00CB5819"/>
    <w:rsid w:val="00CC09D1"/>
    <w:rsid w:val="00CC1261"/>
    <w:rsid w:val="00CC40DE"/>
    <w:rsid w:val="00CD1D43"/>
    <w:rsid w:val="00CD4278"/>
    <w:rsid w:val="00CD59B7"/>
    <w:rsid w:val="00CD681E"/>
    <w:rsid w:val="00CE033B"/>
    <w:rsid w:val="00CE2DFF"/>
    <w:rsid w:val="00CF2104"/>
    <w:rsid w:val="00CF7A45"/>
    <w:rsid w:val="00D03D89"/>
    <w:rsid w:val="00D04138"/>
    <w:rsid w:val="00D12888"/>
    <w:rsid w:val="00D15806"/>
    <w:rsid w:val="00D54CC9"/>
    <w:rsid w:val="00D723CD"/>
    <w:rsid w:val="00D8323B"/>
    <w:rsid w:val="00DB0CE7"/>
    <w:rsid w:val="00DB7DEA"/>
    <w:rsid w:val="00DC2504"/>
    <w:rsid w:val="00DC2E96"/>
    <w:rsid w:val="00DD2576"/>
    <w:rsid w:val="00DD7301"/>
    <w:rsid w:val="00DE1B96"/>
    <w:rsid w:val="00E12D9C"/>
    <w:rsid w:val="00E31BBC"/>
    <w:rsid w:val="00E51B08"/>
    <w:rsid w:val="00E640F4"/>
    <w:rsid w:val="00E66169"/>
    <w:rsid w:val="00E7432A"/>
    <w:rsid w:val="00E75732"/>
    <w:rsid w:val="00E90A15"/>
    <w:rsid w:val="00EB2EDB"/>
    <w:rsid w:val="00EC7AA7"/>
    <w:rsid w:val="00ED16D2"/>
    <w:rsid w:val="00EE3FE1"/>
    <w:rsid w:val="00EE6ABD"/>
    <w:rsid w:val="00EE6FA4"/>
    <w:rsid w:val="00EE7563"/>
    <w:rsid w:val="00EF1D0B"/>
    <w:rsid w:val="00EF46DC"/>
    <w:rsid w:val="00EF5862"/>
    <w:rsid w:val="00F06C3E"/>
    <w:rsid w:val="00F21922"/>
    <w:rsid w:val="00F24C31"/>
    <w:rsid w:val="00F31C42"/>
    <w:rsid w:val="00F37CC2"/>
    <w:rsid w:val="00F53726"/>
    <w:rsid w:val="00F548D4"/>
    <w:rsid w:val="00F61DC4"/>
    <w:rsid w:val="00F64F68"/>
    <w:rsid w:val="00F95391"/>
    <w:rsid w:val="00FA1743"/>
    <w:rsid w:val="00FA2F56"/>
    <w:rsid w:val="00FA467C"/>
    <w:rsid w:val="00FB3261"/>
    <w:rsid w:val="00FB5FCE"/>
    <w:rsid w:val="00FB66EC"/>
    <w:rsid w:val="00FD2DE9"/>
    <w:rsid w:val="00FF03C1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198E4BF"/>
  <w15:docId w15:val="{FC870178-BA4C-43D3-BCF7-A17D3484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DFF"/>
    <w:pPr>
      <w:tabs>
        <w:tab w:val="center" w:pos="4320"/>
        <w:tab w:val="right" w:pos="8640"/>
      </w:tabs>
    </w:pPr>
  </w:style>
  <w:style w:type="character" w:styleId="Hyperlink">
    <w:name w:val="Hyperlink"/>
    <w:rsid w:val="00CE2D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7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7CA4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A01D2F"/>
    <w:pPr>
      <w:ind w:left="720"/>
      <w:contextualSpacing/>
    </w:pPr>
  </w:style>
  <w:style w:type="table" w:styleId="TableGrid">
    <w:name w:val="Table Grid"/>
    <w:basedOn w:val="TableNormal"/>
    <w:uiPriority w:val="59"/>
    <w:rsid w:val="009078E5"/>
    <w:rPr>
      <w:rFonts w:asciiTheme="minorHAnsi" w:eastAsiaTheme="minorHAnsi" w:hAnsiTheme="minorHAnsi" w:cstheme="minorBidi"/>
      <w:sz w:val="22"/>
      <w:szCs w:val="22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2CC3-3383-4574-B6B8-7FE2C4D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jete i nauke</Company>
  <LinksUpToDate>false</LinksUpToDate>
  <CharactersWithSpaces>9576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skola@ets-pg.edu.me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elektropg@t-com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BRALETIC MARINA</cp:lastModifiedBy>
  <cp:revision>36</cp:revision>
  <cp:lastPrinted>2019-10-16T11:40:00Z</cp:lastPrinted>
  <dcterms:created xsi:type="dcterms:W3CDTF">2020-11-04T08:01:00Z</dcterms:created>
  <dcterms:modified xsi:type="dcterms:W3CDTF">2020-11-21T11:56:00Z</dcterms:modified>
</cp:coreProperties>
</file>